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EE1EA6">
        <w:rPr>
          <w:b/>
          <w:sz w:val="32"/>
          <w:szCs w:val="32"/>
        </w:rPr>
        <w:t xml:space="preserve">    #5</w:t>
      </w:r>
    </w:p>
    <w:p w:rsidR="006736D3" w:rsidRPr="00A6604A" w:rsidRDefault="00F6664F" w:rsidP="00A6604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539EC">
        <w:rPr>
          <w:b/>
          <w:sz w:val="28"/>
          <w:szCs w:val="28"/>
        </w:rPr>
        <w:t>¿Qué dic</w:t>
      </w:r>
      <w:r w:rsidR="00796536">
        <w:rPr>
          <w:b/>
          <w:sz w:val="28"/>
          <w:szCs w:val="28"/>
        </w:rPr>
        <w:t>e la Biblia s</w:t>
      </w:r>
      <w:r w:rsidR="00EE1EA6">
        <w:rPr>
          <w:b/>
          <w:sz w:val="28"/>
          <w:szCs w:val="28"/>
        </w:rPr>
        <w:t>obre Dinosaurios</w:t>
      </w:r>
      <w:r w:rsidR="00312C61">
        <w:rPr>
          <w:b/>
          <w:sz w:val="28"/>
          <w:szCs w:val="28"/>
        </w:rPr>
        <w:t>?</w:t>
      </w:r>
    </w:p>
    <w:p w:rsidR="00861CC2" w:rsidRDefault="000B2EA4" w:rsidP="00861CC2">
      <w:pPr>
        <w:rPr>
          <w:b/>
        </w:rPr>
      </w:pPr>
      <w:r w:rsidRPr="00436FB3">
        <w:rPr>
          <w:b/>
        </w:rPr>
        <w:t>Introducció</w:t>
      </w:r>
      <w:r w:rsidR="00C27D7E" w:rsidRPr="00436FB3">
        <w:rPr>
          <w:b/>
        </w:rPr>
        <w:t>n</w:t>
      </w:r>
      <w:r w:rsidR="00436FB3" w:rsidRPr="00436FB3">
        <w:rPr>
          <w:b/>
        </w:rPr>
        <w:t xml:space="preserve">: </w:t>
      </w:r>
    </w:p>
    <w:p w:rsidR="00937978" w:rsidRDefault="00937978" w:rsidP="00861CC2">
      <w:r w:rsidRPr="00937978">
        <w:t xml:space="preserve">Uno de los temas </w:t>
      </w:r>
      <w:r>
        <w:t xml:space="preserve">que más </w:t>
      </w:r>
      <w:r w:rsidRPr="002E780A">
        <w:rPr>
          <w:u w:val="single"/>
        </w:rPr>
        <w:t>fascina</w:t>
      </w:r>
      <w:r>
        <w:t xml:space="preserve"> a</w:t>
      </w:r>
      <w:r w:rsidR="004B6D19">
        <w:t>l</w:t>
      </w:r>
      <w:r>
        <w:t xml:space="preserve"> niño y </w:t>
      </w:r>
      <w:r w:rsidR="004B6D19">
        <w:t xml:space="preserve">al </w:t>
      </w:r>
      <w:r>
        <w:t>adulto también es la existencia de dinosaurios.</w:t>
      </w:r>
    </w:p>
    <w:p w:rsidR="00937978" w:rsidRDefault="00937978" w:rsidP="00861CC2">
      <w:r>
        <w:t xml:space="preserve">Libros, documentarios, películas (como </w:t>
      </w:r>
      <w:proofErr w:type="spellStart"/>
      <w:r>
        <w:t>Jurrasic</w:t>
      </w:r>
      <w:proofErr w:type="spellEnd"/>
      <w:r>
        <w:t xml:space="preserve"> Park) y dibujos animados siguen estimulando la </w:t>
      </w:r>
      <w:r w:rsidRPr="002E780A">
        <w:rPr>
          <w:u w:val="single"/>
        </w:rPr>
        <w:t>imaginación</w:t>
      </w:r>
      <w:r>
        <w:t xml:space="preserve"> sobre ellos</w:t>
      </w:r>
      <w:r w:rsidR="004B6D19">
        <w:t xml:space="preserve"> en nuestros días</w:t>
      </w:r>
      <w:r>
        <w:t>.</w:t>
      </w:r>
    </w:p>
    <w:p w:rsidR="00937978" w:rsidRDefault="00937978" w:rsidP="00861CC2">
      <w:r>
        <w:t xml:space="preserve">Pero ¿qué sabemos de </w:t>
      </w:r>
      <w:r w:rsidR="004B6D19">
        <w:t>ellos? H</w:t>
      </w:r>
      <w:r>
        <w:t>em</w:t>
      </w:r>
      <w:r w:rsidR="004B6D19">
        <w:t>os aprendido en las escuelas, por</w:t>
      </w:r>
      <w:r>
        <w:t xml:space="preserve"> los documentales, y en el conocimiento general</w:t>
      </w:r>
      <w:r w:rsidR="004B6D19">
        <w:t xml:space="preserve"> que ya son</w:t>
      </w:r>
      <w:r>
        <w:t xml:space="preserve"> datos </w:t>
      </w:r>
      <w:r w:rsidRPr="002E780A">
        <w:rPr>
          <w:u w:val="single"/>
        </w:rPr>
        <w:t>indiscutibles</w:t>
      </w:r>
      <w:r>
        <w:t xml:space="preserve"> o ¿no?</w:t>
      </w:r>
    </w:p>
    <w:p w:rsidR="00746182" w:rsidRPr="00746182" w:rsidRDefault="00746182" w:rsidP="00861CC2">
      <w:pPr>
        <w:rPr>
          <w:b/>
        </w:rPr>
      </w:pPr>
      <w:r w:rsidRPr="00746182">
        <w:rPr>
          <w:b/>
        </w:rPr>
        <w:t>Según la Ciencia</w:t>
      </w:r>
    </w:p>
    <w:p w:rsidR="00746182" w:rsidRDefault="00746182" w:rsidP="00861CC2">
      <w:r>
        <w:t>Según la cienci</w:t>
      </w:r>
      <w:r w:rsidR="009A1F62">
        <w:t xml:space="preserve">a, los dinosaurios vivían por 140 </w:t>
      </w:r>
      <w:r w:rsidR="009A1F62" w:rsidRPr="002E780A">
        <w:rPr>
          <w:u w:val="single"/>
        </w:rPr>
        <w:t>millones</w:t>
      </w:r>
      <w:r w:rsidR="009A1F62">
        <w:t xml:space="preserve"> de </w:t>
      </w:r>
      <w:r w:rsidR="00DE00BD">
        <w:t>años, terminando su reino bruscamente</w:t>
      </w:r>
      <w:r w:rsidR="00236D73">
        <w:t xml:space="preserve"> hace 65 millones de años</w:t>
      </w:r>
      <w:r w:rsidR="009A1F62">
        <w:t>.</w:t>
      </w:r>
    </w:p>
    <w:p w:rsidR="009A1F62" w:rsidRDefault="008B2DB7" w:rsidP="00861CC2">
      <w:r>
        <w:t>Se dicen q</w:t>
      </w:r>
      <w:r w:rsidR="009A1F62">
        <w:t xml:space="preserve">ue un </w:t>
      </w:r>
      <w:r w:rsidR="009A1F62" w:rsidRPr="002E780A">
        <w:rPr>
          <w:u w:val="single"/>
        </w:rPr>
        <w:t>evento</w:t>
      </w:r>
      <w:r w:rsidR="009A1F62">
        <w:t xml:space="preserve"> produjo la extensión de ellos como el impacto de un gran asteroide.</w:t>
      </w:r>
    </w:p>
    <w:p w:rsidR="009A1F62" w:rsidRDefault="009A1F62" w:rsidP="00861CC2">
      <w:r>
        <w:t xml:space="preserve">Los dinosaurios  habían </w:t>
      </w:r>
      <w:r w:rsidRPr="002E780A">
        <w:rPr>
          <w:u w:val="single"/>
        </w:rPr>
        <w:t>evolucionad</w:t>
      </w:r>
      <w:r w:rsidR="008B2DB7" w:rsidRPr="002E780A">
        <w:rPr>
          <w:u w:val="single"/>
        </w:rPr>
        <w:t>o</w:t>
      </w:r>
      <w:r w:rsidR="008B2DB7">
        <w:t xml:space="preserve"> desde los anfibios y seguían</w:t>
      </w:r>
      <w:r>
        <w:t xml:space="preserve"> evolucionando hacia las aves.</w:t>
      </w:r>
    </w:p>
    <w:p w:rsidR="009A1F62" w:rsidRDefault="00D82451" w:rsidP="00861CC2">
      <w:r>
        <w:t>También se dicen que d</w:t>
      </w:r>
      <w:r w:rsidR="009A1F62">
        <w:t xml:space="preserve">e ninguna manera existían los dinosaurios al mismo </w:t>
      </w:r>
      <w:r w:rsidR="009A1F62" w:rsidRPr="002E780A">
        <w:rPr>
          <w:u w:val="single"/>
        </w:rPr>
        <w:t>tiempo</w:t>
      </w:r>
      <w:r w:rsidR="009A1F62">
        <w:t xml:space="preserve"> qu</w:t>
      </w:r>
      <w:r>
        <w:t>e los seres humanos que llegaron</w:t>
      </w:r>
      <w:r w:rsidR="009A1F62">
        <w:t xml:space="preserve"> millones de años después.</w:t>
      </w:r>
    </w:p>
    <w:p w:rsidR="00746182" w:rsidRDefault="00746182" w:rsidP="00C27D7E">
      <w:pPr>
        <w:rPr>
          <w:b/>
        </w:rPr>
      </w:pPr>
      <w:r w:rsidRPr="00746182">
        <w:rPr>
          <w:b/>
        </w:rPr>
        <w:t>Según la Biblia</w:t>
      </w:r>
      <w:r w:rsidR="00B14EB5" w:rsidRPr="00746182">
        <w:rPr>
          <w:b/>
        </w:rPr>
        <w:t xml:space="preserve"> </w:t>
      </w:r>
    </w:p>
    <w:p w:rsidR="003744A2" w:rsidRDefault="009A1F62" w:rsidP="00C27D7E">
      <w:r w:rsidRPr="009A1F62">
        <w:t>En primer lugar</w:t>
      </w:r>
      <w:r>
        <w:t xml:space="preserve">, aunque el ser humano siempre ha creído </w:t>
      </w:r>
      <w:r w:rsidR="003744A2">
        <w:t>en gran</w:t>
      </w:r>
      <w:r w:rsidR="00EF2485">
        <w:t xml:space="preserve">des </w:t>
      </w:r>
      <w:r w:rsidR="00EF2485" w:rsidRPr="002E780A">
        <w:rPr>
          <w:u w:val="single"/>
        </w:rPr>
        <w:t>monstros</w:t>
      </w:r>
      <w:r w:rsidR="00EF2485">
        <w:t>, la evidencia fue descubierta</w:t>
      </w:r>
      <w:r w:rsidR="003744A2">
        <w:t xml:space="preserve"> primeramente en</w:t>
      </w:r>
      <w:r w:rsidR="00EF2485">
        <w:t xml:space="preserve"> Inglaterra</w:t>
      </w:r>
      <w:r w:rsidR="003744A2">
        <w:t>.</w:t>
      </w:r>
    </w:p>
    <w:p w:rsidR="009A1F62" w:rsidRDefault="003744A2" w:rsidP="00C27D7E">
      <w:r>
        <w:t xml:space="preserve">Un doctor Inglés, </w:t>
      </w:r>
      <w:proofErr w:type="spellStart"/>
      <w:r>
        <w:t>Gideon</w:t>
      </w:r>
      <w:proofErr w:type="spellEnd"/>
      <w:r>
        <w:t xml:space="preserve"> </w:t>
      </w:r>
      <w:proofErr w:type="spellStart"/>
      <w:r>
        <w:t>Mantell</w:t>
      </w:r>
      <w:proofErr w:type="spellEnd"/>
      <w:r>
        <w:t>, encontró en la década de 1820  unos dientes y huesos</w:t>
      </w:r>
      <w:r w:rsidR="009A1F62" w:rsidRPr="009A1F62">
        <w:t xml:space="preserve"> </w:t>
      </w:r>
      <w:r>
        <w:t>en una mina que eran muy diferentes a cual</w:t>
      </w:r>
      <w:r w:rsidR="00EF2485">
        <w:t>quier</w:t>
      </w:r>
      <w:r w:rsidR="00EF2485" w:rsidRPr="002E780A">
        <w:rPr>
          <w:u w:val="single"/>
        </w:rPr>
        <w:t xml:space="preserve"> reptil</w:t>
      </w:r>
      <w:r w:rsidR="00EF2485">
        <w:t xml:space="preserve"> conocido (</w:t>
      </w:r>
      <w:proofErr w:type="spellStart"/>
      <w:r>
        <w:t>Megalosaurus</w:t>
      </w:r>
      <w:proofErr w:type="spellEnd"/>
      <w:r>
        <w:t xml:space="preserve"> e </w:t>
      </w:r>
      <w:proofErr w:type="spellStart"/>
      <w:r>
        <w:t>Iguanodon</w:t>
      </w:r>
      <w:proofErr w:type="spellEnd"/>
      <w:r>
        <w:t>).</w:t>
      </w:r>
    </w:p>
    <w:p w:rsidR="003744A2" w:rsidRPr="009A1F62" w:rsidRDefault="003744A2" w:rsidP="00C27D7E">
      <w:r>
        <w:t xml:space="preserve">En ese tiempo </w:t>
      </w:r>
      <w:r w:rsidR="00B5507F">
        <w:t>(</w:t>
      </w:r>
      <w:r>
        <w:t>alrededor de 1841</w:t>
      </w:r>
      <w:r w:rsidR="00B5507F">
        <w:t>)</w:t>
      </w:r>
      <w:r>
        <w:t>, 9 especias se habían identificado y el científico Dr. Richard Owen los llamó “</w:t>
      </w:r>
      <w:proofErr w:type="spellStart"/>
      <w:r>
        <w:t>Dinosauria</w:t>
      </w:r>
      <w:proofErr w:type="spellEnd"/>
      <w:r>
        <w:t xml:space="preserve">” que significa </w:t>
      </w:r>
      <w:r w:rsidR="00326734" w:rsidRPr="002E780A">
        <w:rPr>
          <w:u w:val="single"/>
        </w:rPr>
        <w:t>lagarto</w:t>
      </w:r>
      <w:r w:rsidR="00326734">
        <w:t xml:space="preserve"> </w:t>
      </w:r>
      <w:r w:rsidRPr="002E780A">
        <w:rPr>
          <w:u w:val="single"/>
        </w:rPr>
        <w:t>terrible</w:t>
      </w:r>
      <w:r>
        <w:t>.</w:t>
      </w:r>
      <w:r w:rsidR="00326734">
        <w:t xml:space="preserve"> </w:t>
      </w:r>
    </w:p>
    <w:p w:rsidR="00552E9E" w:rsidRDefault="00552E9E" w:rsidP="00C27D7E">
      <w:r>
        <w:t xml:space="preserve">Pero ¿puede alguien creer en la Biblia y creer en </w:t>
      </w:r>
      <w:r w:rsidR="00C07E4A">
        <w:t xml:space="preserve">los </w:t>
      </w:r>
      <w:r>
        <w:t xml:space="preserve">dinosaurios al mismo tiempo? ¿No hay una contradicción entre la </w:t>
      </w:r>
      <w:r w:rsidRPr="002E780A">
        <w:rPr>
          <w:u w:val="single"/>
        </w:rPr>
        <w:t xml:space="preserve">ciencia </w:t>
      </w:r>
      <w:r>
        <w:t>y la Biblia?</w:t>
      </w:r>
    </w:p>
    <w:p w:rsidR="006472E2" w:rsidRDefault="00552E9E" w:rsidP="00C27D7E">
      <w:r>
        <w:t xml:space="preserve">En verdad no hay contradicción entre la verdadera ciencia y la Biblia, pero sí </w:t>
      </w:r>
      <w:r w:rsidR="00C07E4A">
        <w:t xml:space="preserve">hay </w:t>
      </w:r>
      <w:r>
        <w:t xml:space="preserve">entre </w:t>
      </w:r>
      <w:proofErr w:type="gramStart"/>
      <w:r>
        <w:t>“</w:t>
      </w:r>
      <w:r w:rsidR="002E780A">
        <w:t xml:space="preserve">  </w:t>
      </w:r>
      <w:r>
        <w:t>los</w:t>
      </w:r>
      <w:proofErr w:type="gramEnd"/>
      <w:r>
        <w:t xml:space="preserve"> </w:t>
      </w:r>
      <w:r w:rsidRPr="002E780A">
        <w:rPr>
          <w:u w:val="single"/>
        </w:rPr>
        <w:t>científicos</w:t>
      </w:r>
      <w:r>
        <w:t>” y la Biblia.</w:t>
      </w:r>
      <w:r w:rsidR="000A58BC">
        <w:t xml:space="preserve"> I Timoteo 6:20</w:t>
      </w:r>
    </w:p>
    <w:p w:rsidR="006472E2" w:rsidRDefault="00552E9E" w:rsidP="00C27D7E">
      <w:pPr>
        <w:rPr>
          <w:lang w:val="es-ES"/>
        </w:rPr>
      </w:pPr>
      <w:r>
        <w:t xml:space="preserve">La definición de ciencia es: </w:t>
      </w:r>
      <w:r>
        <w:rPr>
          <w:lang w:val="es-ES"/>
        </w:rPr>
        <w:t xml:space="preserve">el conjunto de conocimientos obtenidos mediante  </w:t>
      </w:r>
    </w:p>
    <w:p w:rsidR="00552E9E" w:rsidRPr="006472E2" w:rsidRDefault="006472E2" w:rsidP="00C27D7E">
      <w:pPr>
        <w:rPr>
          <w:lang w:val="es-ES"/>
        </w:rPr>
      </w:pPr>
      <w:proofErr w:type="gramStart"/>
      <w:r>
        <w:rPr>
          <w:lang w:val="es-ES"/>
        </w:rPr>
        <w:lastRenderedPageBreak/>
        <w:t>la</w:t>
      </w:r>
      <w:proofErr w:type="gramEnd"/>
      <w:r>
        <w:rPr>
          <w:lang w:val="es-ES"/>
        </w:rPr>
        <w:t xml:space="preserve"> </w:t>
      </w:r>
      <w:r w:rsidR="00552E9E" w:rsidRPr="002E780A">
        <w:rPr>
          <w:u w:val="single"/>
          <w:lang w:val="es-ES"/>
        </w:rPr>
        <w:t>observación</w:t>
      </w:r>
      <w:r w:rsidR="00552E9E">
        <w:rPr>
          <w:lang w:val="es-ES"/>
        </w:rPr>
        <w:t xml:space="preserve"> y el razonamiento, sistemáticamente es</w:t>
      </w:r>
      <w:r>
        <w:rPr>
          <w:lang w:val="es-ES"/>
        </w:rPr>
        <w:t>tructurados</w:t>
      </w:r>
      <w:r w:rsidR="00552E9E">
        <w:rPr>
          <w:lang w:val="es-ES"/>
        </w:rPr>
        <w:t>.</w:t>
      </w:r>
    </w:p>
    <w:p w:rsidR="000B438A" w:rsidRDefault="000B438A" w:rsidP="00C27D7E">
      <w:pPr>
        <w:rPr>
          <w:lang w:val="es-ES"/>
        </w:rPr>
      </w:pPr>
      <w:r>
        <w:rPr>
          <w:lang w:val="es-ES"/>
        </w:rPr>
        <w:t xml:space="preserve">Sin embargo la idea de “evolución” es una teoría que </w:t>
      </w:r>
      <w:r w:rsidRPr="002E780A">
        <w:rPr>
          <w:u w:val="single"/>
          <w:lang w:val="es-ES"/>
        </w:rPr>
        <w:t>contradice</w:t>
      </w:r>
      <w:r>
        <w:rPr>
          <w:lang w:val="es-ES"/>
        </w:rPr>
        <w:t xml:space="preserve"> las mismas leyes que los científicos profesan</w:t>
      </w:r>
      <w:r w:rsidR="006472E2">
        <w:rPr>
          <w:lang w:val="es-ES"/>
        </w:rPr>
        <w:t xml:space="preserve"> (como leyes de termodinámica, biogénesis, probabilidad, genética, </w:t>
      </w:r>
      <w:proofErr w:type="spellStart"/>
      <w:r w:rsidR="006472E2">
        <w:rPr>
          <w:lang w:val="es-ES"/>
        </w:rPr>
        <w:t>etc</w:t>
      </w:r>
      <w:proofErr w:type="spellEnd"/>
      <w:r w:rsidR="006472E2">
        <w:rPr>
          <w:lang w:val="es-ES"/>
        </w:rPr>
        <w:t>)</w:t>
      </w:r>
      <w:r>
        <w:rPr>
          <w:lang w:val="es-ES"/>
        </w:rPr>
        <w:t>.</w:t>
      </w:r>
    </w:p>
    <w:p w:rsidR="000A58BC" w:rsidRPr="006472E2" w:rsidRDefault="00035E55" w:rsidP="00C27D7E">
      <w:pPr>
        <w:rPr>
          <w:lang w:val="es-ES"/>
        </w:rPr>
      </w:pPr>
      <w:r>
        <w:rPr>
          <w:lang w:val="es-ES"/>
        </w:rPr>
        <w:t xml:space="preserve">De esta manera vamos ahora ver lo que la </w:t>
      </w:r>
      <w:r w:rsidRPr="002E780A">
        <w:rPr>
          <w:u w:val="single"/>
          <w:lang w:val="es-ES"/>
        </w:rPr>
        <w:t>Biblia</w:t>
      </w:r>
      <w:r>
        <w:rPr>
          <w:lang w:val="es-ES"/>
        </w:rPr>
        <w:t xml:space="preserve"> dice, y luego vamos a mostrar la evidencia científica.</w:t>
      </w:r>
    </w:p>
    <w:p w:rsidR="000A58BC" w:rsidRDefault="000A58BC" w:rsidP="00C27D7E">
      <w:r>
        <w:t xml:space="preserve">En Génesis dice que Dios creó todo el universo en 6 días </w:t>
      </w:r>
      <w:r w:rsidRPr="002E780A">
        <w:rPr>
          <w:u w:val="single"/>
        </w:rPr>
        <w:t>literales</w:t>
      </w:r>
      <w:r>
        <w:t>.  Génesis 1</w:t>
      </w:r>
    </w:p>
    <w:p w:rsidR="000A58BC" w:rsidRDefault="000A58BC" w:rsidP="00C27D7E">
      <w:r>
        <w:t xml:space="preserve">Todos los animales marinos y todas las aves fueron creados en el </w:t>
      </w:r>
      <w:r w:rsidRPr="002E780A">
        <w:rPr>
          <w:u w:val="single"/>
        </w:rPr>
        <w:t>quinto</w:t>
      </w:r>
      <w:r>
        <w:t xml:space="preserve"> día (días literales de 24 horas)</w:t>
      </w:r>
      <w:r w:rsidR="00242112">
        <w:t xml:space="preserve"> y todos los animales terrestres y el hombre fue</w:t>
      </w:r>
      <w:r w:rsidR="006472E2">
        <w:t>ron</w:t>
      </w:r>
      <w:r w:rsidR="00242112">
        <w:t xml:space="preserve"> creado</w:t>
      </w:r>
      <w:r w:rsidR="006472E2">
        <w:t>s en</w:t>
      </w:r>
      <w:r w:rsidR="00242112">
        <w:t xml:space="preserve"> el </w:t>
      </w:r>
      <w:r w:rsidR="00242112" w:rsidRPr="002E780A">
        <w:rPr>
          <w:u w:val="single"/>
        </w:rPr>
        <w:t>sexto</w:t>
      </w:r>
      <w:r w:rsidR="00242112">
        <w:t xml:space="preserve"> día.</w:t>
      </w:r>
    </w:p>
    <w:p w:rsidR="00E131C9" w:rsidRDefault="00E131C9" w:rsidP="00C27D7E">
      <w:r>
        <w:t xml:space="preserve">Esto significa que los dinosaurios terrestres fueron creados el mismo </w:t>
      </w:r>
      <w:r w:rsidRPr="002E780A">
        <w:rPr>
          <w:u w:val="single"/>
        </w:rPr>
        <w:t>día</w:t>
      </w:r>
      <w:r>
        <w:t xml:space="preserve"> con los hombres, y los dinosaurios marinos y de vuelo fueron creados un día antes.</w:t>
      </w:r>
    </w:p>
    <w:p w:rsidR="00E131C9" w:rsidRDefault="00E131C9" w:rsidP="00C27D7E">
      <w:r>
        <w:t xml:space="preserve">Si es verdad, entonces los dinosaurios no son de </w:t>
      </w:r>
      <w:r w:rsidRPr="002E780A">
        <w:rPr>
          <w:u w:val="single"/>
        </w:rPr>
        <w:t>millones</w:t>
      </w:r>
      <w:r>
        <w:t xml:space="preserve"> de años antes de hombre, sino vivían al mismo tiempo en el comienzo.</w:t>
      </w:r>
    </w:p>
    <w:p w:rsidR="001239E6" w:rsidRDefault="001239E6" w:rsidP="00C27D7E">
      <w:r>
        <w:t xml:space="preserve">¿La Biblia menciona dinosaurios?  No bajo el nombre de “dinosaurio” como el término no llegó hasta muchos después que la Biblia fue terminada, pero </w:t>
      </w:r>
      <w:r w:rsidRPr="002E780A">
        <w:rPr>
          <w:u w:val="single"/>
        </w:rPr>
        <w:t xml:space="preserve">sí </w:t>
      </w:r>
      <w:r>
        <w:t>bajo otros nombres.</w:t>
      </w:r>
    </w:p>
    <w:p w:rsidR="001239E6" w:rsidRDefault="001239E6" w:rsidP="00C27D7E">
      <w:r>
        <w:t xml:space="preserve">En Génesis 1:21 dice que “y creó Dios los grandes </w:t>
      </w:r>
      <w:r w:rsidRPr="002E780A">
        <w:rPr>
          <w:u w:val="single"/>
        </w:rPr>
        <w:t>monstruos</w:t>
      </w:r>
      <w:r>
        <w:t xml:space="preserve"> marinos”.</w:t>
      </w:r>
      <w:r w:rsidR="00B45941">
        <w:t xml:space="preserve">  </w:t>
      </w:r>
    </w:p>
    <w:p w:rsidR="00B45941" w:rsidRDefault="00B45941" w:rsidP="00C27D7E">
      <w:pPr>
        <w:rPr>
          <w:color w:val="000000"/>
        </w:rPr>
      </w:pPr>
      <w:r>
        <w:t xml:space="preserve">Este término puede significar ballenas, pero también </w:t>
      </w:r>
      <w:r w:rsidR="008A2407">
        <w:t xml:space="preserve">puede referir a </w:t>
      </w:r>
      <w:r>
        <w:t xml:space="preserve">los dinosaurios </w:t>
      </w:r>
      <w:r w:rsidR="000B6809">
        <w:t xml:space="preserve">(grandes </w:t>
      </w:r>
      <w:r w:rsidR="000B6809" w:rsidRPr="002E780A">
        <w:rPr>
          <w:u w:val="single"/>
        </w:rPr>
        <w:t>reptiles</w:t>
      </w:r>
      <w:r w:rsidR="008A2407">
        <w:t>)</w:t>
      </w:r>
      <w:r w:rsidR="00DA1178">
        <w:t xml:space="preserve"> </w:t>
      </w:r>
      <w:r>
        <w:t>del mar como</w:t>
      </w:r>
      <w:r w:rsidR="008A2407">
        <w:t xml:space="preserve"> el </w:t>
      </w:r>
      <w:r w:rsidR="008A2407" w:rsidRPr="008A2407">
        <w:rPr>
          <w:color w:val="000000"/>
        </w:rPr>
        <w:t>plesiosauro</w:t>
      </w:r>
      <w:r w:rsidR="008A2407">
        <w:rPr>
          <w:color w:val="000000"/>
        </w:rPr>
        <w:t>.</w:t>
      </w:r>
    </w:p>
    <w:p w:rsidR="007342C2" w:rsidRDefault="007342C2" w:rsidP="00C27D7E">
      <w:pPr>
        <w:rPr>
          <w:color w:val="000000"/>
        </w:rPr>
      </w:pPr>
      <w:r>
        <w:rPr>
          <w:color w:val="000000"/>
        </w:rPr>
        <w:t>El término más antiguo para describir grandes reptiles era la palabra “</w:t>
      </w:r>
      <w:r w:rsidRPr="002E780A">
        <w:rPr>
          <w:color w:val="000000"/>
          <w:u w:val="single"/>
        </w:rPr>
        <w:t>dragón</w:t>
      </w:r>
      <w:r>
        <w:rPr>
          <w:color w:val="000000"/>
        </w:rPr>
        <w:t xml:space="preserve">”.  </w:t>
      </w:r>
    </w:p>
    <w:p w:rsidR="007342C2" w:rsidRDefault="007342C2" w:rsidP="00C27D7E">
      <w:pPr>
        <w:rPr>
          <w:color w:val="000000"/>
        </w:rPr>
      </w:pPr>
      <w:r>
        <w:rPr>
          <w:color w:val="000000"/>
        </w:rPr>
        <w:t xml:space="preserve">La palabra </w:t>
      </w:r>
      <w:r w:rsidR="0041111D">
        <w:rPr>
          <w:color w:val="000000"/>
        </w:rPr>
        <w:t xml:space="preserve">traducida </w:t>
      </w:r>
      <w:r>
        <w:rPr>
          <w:color w:val="000000"/>
        </w:rPr>
        <w:t>dragón</w:t>
      </w:r>
      <w:r w:rsidR="0041111D">
        <w:rPr>
          <w:color w:val="000000"/>
        </w:rPr>
        <w:t xml:space="preserve"> (</w:t>
      </w:r>
      <w:proofErr w:type="spellStart"/>
      <w:r w:rsidR="0041111D">
        <w:rPr>
          <w:color w:val="000000"/>
        </w:rPr>
        <w:t>tanniym</w:t>
      </w:r>
      <w:proofErr w:type="spellEnd"/>
      <w:r w:rsidR="0041111D">
        <w:rPr>
          <w:color w:val="000000"/>
        </w:rPr>
        <w:t xml:space="preserve"> en hebreo) es una referencia a un monstruo terrestre o marino.  La palabra es usada </w:t>
      </w:r>
      <w:r w:rsidR="0041111D" w:rsidRPr="002E780A">
        <w:rPr>
          <w:color w:val="000000"/>
          <w:u w:val="single"/>
        </w:rPr>
        <w:t>22 veces</w:t>
      </w:r>
      <w:r w:rsidR="0041111D">
        <w:rPr>
          <w:color w:val="000000"/>
        </w:rPr>
        <w:t xml:space="preserve"> en el antiguo testamento.</w:t>
      </w:r>
    </w:p>
    <w:p w:rsidR="00603875" w:rsidRDefault="005E1FDC" w:rsidP="00C27D7E">
      <w:pPr>
        <w:rPr>
          <w:color w:val="000000"/>
        </w:rPr>
      </w:pPr>
      <w:r>
        <w:rPr>
          <w:color w:val="000000"/>
        </w:rPr>
        <w:t>S</w:t>
      </w:r>
      <w:r w:rsidR="00190EFE">
        <w:rPr>
          <w:color w:val="000000"/>
        </w:rPr>
        <w:t>e usa s</w:t>
      </w:r>
      <w:r>
        <w:rPr>
          <w:color w:val="000000"/>
        </w:rPr>
        <w:t xml:space="preserve">imbólicamente como </w:t>
      </w:r>
      <w:r w:rsidR="00190EFE">
        <w:rPr>
          <w:color w:val="000000"/>
        </w:rPr>
        <w:t xml:space="preserve">en </w:t>
      </w:r>
      <w:r w:rsidR="005C4077">
        <w:rPr>
          <w:color w:val="000000"/>
        </w:rPr>
        <w:t>Jeremía</w:t>
      </w:r>
      <w:r w:rsidR="00DA1178">
        <w:rPr>
          <w:color w:val="000000"/>
        </w:rPr>
        <w:t xml:space="preserve">s 51:34: </w:t>
      </w:r>
      <w:r>
        <w:rPr>
          <w:color w:val="000000"/>
        </w:rPr>
        <w:t>“me devoró, me desmenuzó…me tragó como dragón”</w:t>
      </w:r>
      <w:r w:rsidR="00190EFE">
        <w:rPr>
          <w:color w:val="000000"/>
        </w:rPr>
        <w:t xml:space="preserve">.  Esta referencia no tiene ningún </w:t>
      </w:r>
      <w:r w:rsidR="00190EFE" w:rsidRPr="002E780A">
        <w:rPr>
          <w:color w:val="000000"/>
          <w:u w:val="single"/>
        </w:rPr>
        <w:t>sentido</w:t>
      </w:r>
      <w:r w:rsidR="00190EFE">
        <w:rPr>
          <w:color w:val="000000"/>
        </w:rPr>
        <w:t xml:space="preserve"> si los lectores no entendiera</w:t>
      </w:r>
      <w:r w:rsidR="00DA1178">
        <w:rPr>
          <w:color w:val="000000"/>
        </w:rPr>
        <w:t>n</w:t>
      </w:r>
      <w:r w:rsidR="00190EFE">
        <w:rPr>
          <w:color w:val="000000"/>
        </w:rPr>
        <w:t xml:space="preserve"> lo que era un dragón.</w:t>
      </w:r>
    </w:p>
    <w:p w:rsidR="00603875" w:rsidRDefault="00603875" w:rsidP="00C27D7E">
      <w:r>
        <w:rPr>
          <w:color w:val="000000"/>
        </w:rPr>
        <w:t xml:space="preserve">Isaías 51:9  “…en el tiempo antiguo, en los siglos pasados. ¿No eres tú (Jehová) el que cortó a </w:t>
      </w:r>
      <w:proofErr w:type="spellStart"/>
      <w:r>
        <w:rPr>
          <w:color w:val="000000"/>
        </w:rPr>
        <w:t>Rahab</w:t>
      </w:r>
      <w:proofErr w:type="spellEnd"/>
      <w:r>
        <w:rPr>
          <w:color w:val="000000"/>
        </w:rPr>
        <w:t xml:space="preserve">, y el que hirió al </w:t>
      </w:r>
      <w:r w:rsidRPr="002E780A">
        <w:rPr>
          <w:color w:val="000000"/>
          <w:u w:val="single"/>
        </w:rPr>
        <w:t>dragón</w:t>
      </w:r>
      <w:r>
        <w:rPr>
          <w:color w:val="000000"/>
        </w:rPr>
        <w:t>?”</w:t>
      </w:r>
    </w:p>
    <w:p w:rsidR="00913D7F" w:rsidRDefault="00913D7F" w:rsidP="00913D7F">
      <w:pPr>
        <w:rPr>
          <w:color w:val="000000"/>
        </w:rPr>
      </w:pPr>
      <w:r>
        <w:rPr>
          <w:color w:val="000000"/>
        </w:rPr>
        <w:t xml:space="preserve">En Isaías 27:1 refiere al </w:t>
      </w:r>
      <w:r w:rsidRPr="002E780A">
        <w:rPr>
          <w:color w:val="000000"/>
          <w:u w:val="single"/>
        </w:rPr>
        <w:t>dragón</w:t>
      </w:r>
      <w:r>
        <w:rPr>
          <w:color w:val="000000"/>
        </w:rPr>
        <w:t xml:space="preserve"> que está en el mar, y agrega otra palabra más, “leviatán” serpiente veloz, y “leviatán” serpiente tortuosa. </w:t>
      </w:r>
    </w:p>
    <w:p w:rsidR="00552E9E" w:rsidRDefault="00913D7F" w:rsidP="00C27D7E">
      <w:r>
        <w:t>Leviatán</w:t>
      </w:r>
      <w:r w:rsidR="003643EE">
        <w:t xml:space="preserve"> también es un animal que no hay </w:t>
      </w:r>
      <w:r w:rsidR="003643EE" w:rsidRPr="002E780A">
        <w:rPr>
          <w:u w:val="single"/>
        </w:rPr>
        <w:t>paralelo</w:t>
      </w:r>
      <w:r w:rsidR="003643EE">
        <w:t xml:space="preserve"> en los animales que nosotros conocemos.  Si hubiera lo habría puesto la palabra que corresponde como “áspid”,  “víbora”, “culebra” o “serpiente”.</w:t>
      </w:r>
    </w:p>
    <w:p w:rsidR="003643EE" w:rsidRDefault="003643EE" w:rsidP="00C27D7E">
      <w:r>
        <w:lastRenderedPageBreak/>
        <w:t xml:space="preserve">Parece hay varias </w:t>
      </w:r>
      <w:r w:rsidRPr="002E780A">
        <w:rPr>
          <w:u w:val="single"/>
        </w:rPr>
        <w:t xml:space="preserve">especies </w:t>
      </w:r>
      <w:r>
        <w:t xml:space="preserve">de leviatán porque a veces </w:t>
      </w:r>
      <w:r w:rsidR="005960EC">
        <w:t xml:space="preserve">se </w:t>
      </w:r>
      <w:r>
        <w:t>refiere a un animal terrestre y a veces un animal marino.</w:t>
      </w:r>
    </w:p>
    <w:p w:rsidR="000335A7" w:rsidRDefault="000335A7" w:rsidP="00C27D7E">
      <w:r>
        <w:t>Pero las mejores d</w:t>
      </w:r>
      <w:r w:rsidR="005960EC">
        <w:t>escripciones que quitan la duda</w:t>
      </w:r>
      <w:r>
        <w:t xml:space="preserve"> está</w:t>
      </w:r>
      <w:r w:rsidR="00301D03">
        <w:t>n</w:t>
      </w:r>
      <w:r>
        <w:t xml:space="preserve"> en el libro de </w:t>
      </w:r>
      <w:proofErr w:type="spellStart"/>
      <w:r w:rsidRPr="002E780A">
        <w:rPr>
          <w:u w:val="single"/>
        </w:rPr>
        <w:t>Job</w:t>
      </w:r>
      <w:r>
        <w:t>.</w:t>
      </w:r>
      <w:proofErr w:type="spellEnd"/>
    </w:p>
    <w:p w:rsidR="000335A7" w:rsidRDefault="000335A7" w:rsidP="00C27D7E">
      <w:r>
        <w:t xml:space="preserve">En la última parte del libro de Job, Dios habla con Job y describe 2 animales verdaderos que Job </w:t>
      </w:r>
      <w:r w:rsidRPr="002E780A">
        <w:rPr>
          <w:u w:val="single"/>
        </w:rPr>
        <w:t>reconocía</w:t>
      </w:r>
      <w:r>
        <w:t xml:space="preserve">, el leviatán (41:1-34) y el </w:t>
      </w:r>
      <w:proofErr w:type="spellStart"/>
      <w:r>
        <w:t>behemot</w:t>
      </w:r>
      <w:proofErr w:type="spellEnd"/>
      <w:r>
        <w:t xml:space="preserve"> (40:15-24).</w:t>
      </w:r>
    </w:p>
    <w:p w:rsidR="0082099B" w:rsidRDefault="0082099B" w:rsidP="00C27D7E">
      <w:proofErr w:type="spellStart"/>
      <w:r>
        <w:t>Behemot</w:t>
      </w:r>
      <w:proofErr w:type="spellEnd"/>
      <w:r>
        <w:t xml:space="preserve">  es un herbívoro, tiene cola como un</w:t>
      </w:r>
      <w:r w:rsidRPr="002E780A">
        <w:rPr>
          <w:u w:val="single"/>
        </w:rPr>
        <w:t xml:space="preserve"> árbol</w:t>
      </w:r>
      <w:r>
        <w:t>, es la más grande criatura que Dios hizo, todos los demás animales tienen temor de él, ni el río Jordán puede moverlo, etc.</w:t>
      </w:r>
    </w:p>
    <w:p w:rsidR="0082099B" w:rsidRDefault="0082099B" w:rsidP="00C27D7E">
      <w:r>
        <w:t xml:space="preserve">Leviatán es un carnívoro, que ni un arma en el tiempo de Job podría penetrar sus escalas, el único que no </w:t>
      </w:r>
      <w:r w:rsidR="002E780A">
        <w:t xml:space="preserve">tenía </w:t>
      </w:r>
      <w:r w:rsidR="002E780A" w:rsidRPr="00EC7538">
        <w:rPr>
          <w:u w:val="single"/>
        </w:rPr>
        <w:t xml:space="preserve">miedo </w:t>
      </w:r>
      <w:r w:rsidR="002E780A">
        <w:t>de</w:t>
      </w:r>
      <w:r>
        <w:t xml:space="preserve"> nada.</w:t>
      </w:r>
    </w:p>
    <w:p w:rsidR="0082099B" w:rsidRDefault="00484EB6" w:rsidP="00C27D7E">
      <w:r>
        <w:t xml:space="preserve">Así la existencia y extinción de dinosaurios no </w:t>
      </w:r>
      <w:r w:rsidRPr="00EC7538">
        <w:rPr>
          <w:u w:val="single"/>
        </w:rPr>
        <w:t xml:space="preserve">contradice </w:t>
      </w:r>
      <w:r>
        <w:t>la Biblia, pero sí la edad de ellos y la evolución de ellos</w:t>
      </w:r>
      <w:r w:rsidR="009D4680">
        <w:t xml:space="preserve"> según ciertos científicos</w:t>
      </w:r>
      <w:r>
        <w:t>.</w:t>
      </w:r>
    </w:p>
    <w:p w:rsidR="000954D7" w:rsidRDefault="001564A6" w:rsidP="00C27D7E">
      <w:r>
        <w:t>Es muy importante ent</w:t>
      </w:r>
      <w:r w:rsidR="000954D7">
        <w:t xml:space="preserve">ender que nadie </w:t>
      </w:r>
      <w:r>
        <w:t>ha visto un verdadero dinosaurio</w:t>
      </w:r>
      <w:r w:rsidR="000954D7">
        <w:t xml:space="preserve"> vivo.  Esto significa que solamente hay</w:t>
      </w:r>
      <w:r>
        <w:t xml:space="preserve"> </w:t>
      </w:r>
      <w:r w:rsidRPr="00EC7538">
        <w:rPr>
          <w:u w:val="single"/>
        </w:rPr>
        <w:t xml:space="preserve">teorías </w:t>
      </w:r>
      <w:r w:rsidR="00EC7538">
        <w:t>para explicar su existencia, cuándo y có</w:t>
      </w:r>
      <w:r w:rsidR="000954D7">
        <w:t>mo.</w:t>
      </w:r>
    </w:p>
    <w:p w:rsidR="000954D7" w:rsidRDefault="001564A6" w:rsidP="00C27D7E">
      <w:r>
        <w:t xml:space="preserve">Ninguna prueba </w:t>
      </w:r>
      <w:r w:rsidR="000954D7">
        <w:t xml:space="preserve">hay que de </w:t>
      </w:r>
      <w:r>
        <w:t>fechas</w:t>
      </w:r>
      <w:r w:rsidR="000954D7">
        <w:t xml:space="preserve"> </w:t>
      </w:r>
      <w:r w:rsidR="000954D7" w:rsidRPr="00373E48">
        <w:rPr>
          <w:u w:val="single"/>
        </w:rPr>
        <w:t>absolutas</w:t>
      </w:r>
      <w:r>
        <w:t xml:space="preserve"> a los dinosaurios, solamente </w:t>
      </w:r>
      <w:r w:rsidR="000954D7">
        <w:t xml:space="preserve">son </w:t>
      </w:r>
      <w:r>
        <w:t xml:space="preserve">las teorías.  </w:t>
      </w:r>
    </w:p>
    <w:p w:rsidR="000954D7" w:rsidRDefault="001564A6" w:rsidP="00C27D7E">
      <w:r>
        <w:t>Es de</w:t>
      </w:r>
      <w:r w:rsidR="000954D7">
        <w:t xml:space="preserve">cir los científicos creen en la teoría de evolución.  Como no se ve sucediendo tienen que dar un tiempo de “millones de años” para explicar la </w:t>
      </w:r>
      <w:r w:rsidR="000954D7" w:rsidRPr="00373E48">
        <w:rPr>
          <w:u w:val="single"/>
        </w:rPr>
        <w:t>demora</w:t>
      </w:r>
      <w:r w:rsidR="000954D7">
        <w:t xml:space="preserve"> y por tanto debe mostrar un mundo tan viejo.</w:t>
      </w:r>
    </w:p>
    <w:p w:rsidR="001564A6" w:rsidRDefault="000954D7" w:rsidP="00C27D7E">
      <w:r>
        <w:t>La evidencia que “concuerdan” con la teoría se</w:t>
      </w:r>
      <w:r w:rsidRPr="00373E48">
        <w:rPr>
          <w:u w:val="single"/>
        </w:rPr>
        <w:t xml:space="preserve"> acepta</w:t>
      </w:r>
      <w:r>
        <w:t xml:space="preserve"> y la evidencia que no concuerda es rechazada.  </w:t>
      </w:r>
    </w:p>
    <w:p w:rsidR="000C4C40" w:rsidRDefault="000C4C40" w:rsidP="00C27D7E">
      <w:r>
        <w:t xml:space="preserve">Hay muchísimos casos de hallazgos que contradicen la teoría de evolución, y la edad antigua del universo que nunca van a ser visto por el </w:t>
      </w:r>
      <w:r w:rsidRPr="00373E48">
        <w:rPr>
          <w:u w:val="single"/>
        </w:rPr>
        <w:t>público</w:t>
      </w:r>
      <w:r>
        <w:t>, es censurado.</w:t>
      </w:r>
    </w:p>
    <w:p w:rsidR="000C4C40" w:rsidRDefault="000C4C40" w:rsidP="00C27D7E">
      <w:r>
        <w:t xml:space="preserve">Cualquier persona, científico que propone una </w:t>
      </w:r>
      <w:r w:rsidR="00A27534">
        <w:t xml:space="preserve">teoría </w:t>
      </w:r>
      <w:r>
        <w:t xml:space="preserve">diferente es considerado un </w:t>
      </w:r>
      <w:r w:rsidRPr="00373E48">
        <w:rPr>
          <w:u w:val="single"/>
        </w:rPr>
        <w:t>hereje</w:t>
      </w:r>
      <w:r>
        <w:t xml:space="preserve">.  Esto no es </w:t>
      </w:r>
      <w:r w:rsidRPr="00373E48">
        <w:rPr>
          <w:u w:val="single"/>
        </w:rPr>
        <w:t>ciencia</w:t>
      </w:r>
      <w:r>
        <w:t>, sino filosofía, o religión.</w:t>
      </w:r>
      <w:r w:rsidR="00CA6D50">
        <w:t xml:space="preserve"> </w:t>
      </w:r>
    </w:p>
    <w:p w:rsidR="00CA6D50" w:rsidRDefault="00CA6D50" w:rsidP="00C27D7E">
      <w:r>
        <w:t xml:space="preserve">Todas las antiguas sociedades han dibujado, o hecho esculturas de animales semejantes a los </w:t>
      </w:r>
      <w:r w:rsidRPr="00373E48">
        <w:rPr>
          <w:u w:val="single"/>
        </w:rPr>
        <w:t>dinosaurios</w:t>
      </w:r>
      <w:r>
        <w:t>.  Esta evidencia está guardada afue</w:t>
      </w:r>
      <w:r w:rsidR="00A27534">
        <w:t>ra del público porque no encaja</w:t>
      </w:r>
      <w:r>
        <w:t xml:space="preserve"> con las teorías “aceptadas” </w:t>
      </w:r>
      <w:r w:rsidR="00D30C1F">
        <w:t>de lo</w:t>
      </w:r>
      <w:r>
        <w:t>s orígenes del hombre, y el mundo.</w:t>
      </w:r>
    </w:p>
    <w:p w:rsidR="00653533" w:rsidRDefault="00A27534" w:rsidP="00C27D7E">
      <w:r>
        <w:t>Por ejemplo</w:t>
      </w:r>
      <w:r w:rsidR="00653533">
        <w:t xml:space="preserve"> se ha encontrados huellas de dinosaurios en Texas al </w:t>
      </w:r>
      <w:r w:rsidR="00653533" w:rsidRPr="00373E48">
        <w:rPr>
          <w:u w:val="single"/>
        </w:rPr>
        <w:t>lado</w:t>
      </w:r>
      <w:r w:rsidR="00653533">
        <w:t xml:space="preserve"> de huellas humanas.</w:t>
      </w:r>
    </w:p>
    <w:p w:rsidR="00D30C1F" w:rsidRPr="00660B7A" w:rsidRDefault="00611882" w:rsidP="00C27D7E">
      <w:pPr>
        <w:rPr>
          <w:b/>
        </w:rPr>
      </w:pPr>
      <w:r w:rsidRPr="00660B7A">
        <w:rPr>
          <w:b/>
        </w:rPr>
        <w:t xml:space="preserve">La Biblia y la extinción </w:t>
      </w:r>
      <w:r w:rsidR="00660B7A" w:rsidRPr="00660B7A">
        <w:rPr>
          <w:b/>
        </w:rPr>
        <w:t xml:space="preserve">de </w:t>
      </w:r>
      <w:r w:rsidR="00301D03">
        <w:rPr>
          <w:b/>
        </w:rPr>
        <w:t xml:space="preserve">los </w:t>
      </w:r>
      <w:r w:rsidR="00660B7A" w:rsidRPr="00660B7A">
        <w:rPr>
          <w:b/>
        </w:rPr>
        <w:t>Dinosaurios</w:t>
      </w:r>
    </w:p>
    <w:p w:rsidR="00660B7A" w:rsidRDefault="00660B7A" w:rsidP="00C27D7E">
      <w:r>
        <w:t xml:space="preserve">Los científicos creen que los dinosaurios no fueron a la extinción lentamente, sino un gran evento </w:t>
      </w:r>
      <w:r w:rsidRPr="00373E48">
        <w:rPr>
          <w:u w:val="single"/>
        </w:rPr>
        <w:t>catastrófico</w:t>
      </w:r>
      <w:r>
        <w:t xml:space="preserve"> causó su extinción.</w:t>
      </w:r>
    </w:p>
    <w:p w:rsidR="00660B7A" w:rsidRDefault="00660B7A" w:rsidP="00C27D7E">
      <w:r>
        <w:lastRenderedPageBreak/>
        <w:t xml:space="preserve">No hay un </w:t>
      </w:r>
      <w:r w:rsidRPr="00373E48">
        <w:rPr>
          <w:u w:val="single"/>
        </w:rPr>
        <w:t>acuerdo</w:t>
      </w:r>
      <w:r>
        <w:t xml:space="preserve"> entre ellos y</w:t>
      </w:r>
      <w:r w:rsidR="00301D03">
        <w:t xml:space="preserve"> muchas teorías se han aparecido</w:t>
      </w:r>
      <w:r>
        <w:t xml:space="preserve"> como: asteroide, volcanes, un virus, sus cerebros se encogieron, sus huevos fueron comidos por los mamíferos, etc.</w:t>
      </w:r>
    </w:p>
    <w:p w:rsidR="00660B7A" w:rsidRDefault="00660B7A" w:rsidP="00C27D7E">
      <w:r>
        <w:t xml:space="preserve">Según ellos es un gran </w:t>
      </w:r>
      <w:r w:rsidRPr="00373E48">
        <w:rPr>
          <w:u w:val="single"/>
        </w:rPr>
        <w:t>misterio</w:t>
      </w:r>
      <w:r>
        <w:t>.</w:t>
      </w:r>
      <w:r w:rsidR="00C82418">
        <w:t xml:space="preserve">  Especialmente porque si algo tan grande mató a los dinosaurios, ¿por qué no mató a todos los demás animales también?</w:t>
      </w:r>
    </w:p>
    <w:p w:rsidR="00660B7A" w:rsidRDefault="00660B7A" w:rsidP="00C27D7E">
      <w:r>
        <w:t xml:space="preserve">Sin embargo la Biblia ofrece una respuesta: el </w:t>
      </w:r>
      <w:r w:rsidRPr="00373E48">
        <w:rPr>
          <w:u w:val="single"/>
        </w:rPr>
        <w:t>diluvio</w:t>
      </w:r>
      <w:r>
        <w:t>.  Un gran evento que mató a un gran por</w:t>
      </w:r>
      <w:r w:rsidR="00301D03">
        <w:t>centaje de ellos (como de todas las</w:t>
      </w:r>
      <w:r>
        <w:t xml:space="preserve"> otras especies).</w:t>
      </w:r>
    </w:p>
    <w:p w:rsidR="00660B7A" w:rsidRDefault="00660B7A" w:rsidP="00C27D7E">
      <w:r>
        <w:t xml:space="preserve">La razón porque hay muchos fósiles en capas alrededor es evidencia del </w:t>
      </w:r>
      <w:r w:rsidRPr="00373E48">
        <w:rPr>
          <w:u w:val="single"/>
        </w:rPr>
        <w:t>diluvio</w:t>
      </w:r>
      <w:r>
        <w:t xml:space="preserve"> y no </w:t>
      </w:r>
      <w:r w:rsidR="00301D03">
        <w:t xml:space="preserve">de </w:t>
      </w:r>
      <w:r w:rsidR="006C0A27">
        <w:t xml:space="preserve">miles de </w:t>
      </w:r>
      <w:r>
        <w:t xml:space="preserve">millones de años </w:t>
      </w:r>
      <w:r w:rsidR="006C0A27">
        <w:t xml:space="preserve">de historia </w:t>
      </w:r>
      <w:r w:rsidR="000E46D1">
        <w:t>por las siguientes razones:</w:t>
      </w:r>
      <w:r>
        <w:t xml:space="preserve"> 1)  la condiciones </w:t>
      </w:r>
      <w:r w:rsidR="006C0A27">
        <w:t xml:space="preserve">necesarias para tener un fósil; 2)  La </w:t>
      </w:r>
      <w:r w:rsidR="006C0A27" w:rsidRPr="00373E48">
        <w:rPr>
          <w:u w:val="single"/>
        </w:rPr>
        <w:t>cantidad</w:t>
      </w:r>
      <w:r w:rsidR="006C0A27">
        <w:t xml:space="preserve"> de tantos fósiles la mayoría en forma de nadar  3</w:t>
      </w:r>
      <w:r>
        <w:t xml:space="preserve">) la ausencia de tiempo y </w:t>
      </w:r>
      <w:r w:rsidRPr="00373E48">
        <w:rPr>
          <w:u w:val="single"/>
        </w:rPr>
        <w:t>erosión</w:t>
      </w:r>
      <w:r>
        <w:t xml:space="preserve"> entre capas.</w:t>
      </w:r>
      <w:r w:rsidR="006C0A27">
        <w:t xml:space="preserve">  4</w:t>
      </w:r>
      <w:r w:rsidR="00653533">
        <w:t xml:space="preserve">) la presencia de objetos verticales que </w:t>
      </w:r>
      <w:r w:rsidR="00653533" w:rsidRPr="00373E48">
        <w:rPr>
          <w:u w:val="single"/>
        </w:rPr>
        <w:t>traspasan</w:t>
      </w:r>
      <w:r w:rsidR="00653533">
        <w:t xml:space="preserve"> muchas capas de “millones de años”</w:t>
      </w:r>
    </w:p>
    <w:p w:rsidR="00F639ED" w:rsidRDefault="00F639ED" w:rsidP="00C27D7E">
      <w:r>
        <w:t xml:space="preserve">Si hubiera un diluvio universal (génesis 6) entonces habría capas de sedimentación atrapando inmensas cantidades de  todo tipo de animal desde lo más </w:t>
      </w:r>
      <w:r w:rsidRPr="00373E48">
        <w:rPr>
          <w:u w:val="single"/>
        </w:rPr>
        <w:t>sencillo</w:t>
      </w:r>
      <w:r>
        <w:t xml:space="preserve"> que estaría más abajo por su falta de habilidad de maniobrar en las ag</w:t>
      </w:r>
      <w:r w:rsidR="00301D03">
        <w:t>uas hasta los más avanzados</w:t>
      </w:r>
      <w:r>
        <w:t>.</w:t>
      </w:r>
    </w:p>
    <w:p w:rsidR="00F639ED" w:rsidRDefault="00F639ED" w:rsidP="00C27D7E">
      <w:r>
        <w:t xml:space="preserve">Después la gran cantidad de peso por las aguas estaría compactando toda la sedimentación y capas dependiendo en el </w:t>
      </w:r>
      <w:r w:rsidRPr="00373E48">
        <w:rPr>
          <w:u w:val="single"/>
        </w:rPr>
        <w:t>p</w:t>
      </w:r>
      <w:r w:rsidR="00301D03" w:rsidRPr="00373E48">
        <w:rPr>
          <w:u w:val="single"/>
        </w:rPr>
        <w:t xml:space="preserve">eso </w:t>
      </w:r>
      <w:r w:rsidR="00301D03">
        <w:t>de la sedimentación</w:t>
      </w:r>
      <w:r>
        <w:t>.</w:t>
      </w:r>
    </w:p>
    <w:p w:rsidR="00F639ED" w:rsidRDefault="00F639ED" w:rsidP="00C27D7E">
      <w:r>
        <w:t>La evidencia demuestra  claram</w:t>
      </w:r>
      <w:r w:rsidR="00301D03">
        <w:t>ente un diluvio universal, y hoy</w:t>
      </w:r>
      <w:r>
        <w:t xml:space="preserve"> si encuentra conchas y otros restos del</w:t>
      </w:r>
      <w:r w:rsidR="00301D03">
        <w:t xml:space="preserve"> mar arriba de muchos </w:t>
      </w:r>
      <w:r w:rsidR="00301D03" w:rsidRPr="00373E48">
        <w:rPr>
          <w:u w:val="single"/>
        </w:rPr>
        <w:t>cerros</w:t>
      </w:r>
      <w:r>
        <w:t>.</w:t>
      </w:r>
    </w:p>
    <w:p w:rsidR="004C6B9F" w:rsidRPr="004C6B9F" w:rsidRDefault="004C6B9F" w:rsidP="00C27D7E">
      <w:pPr>
        <w:rPr>
          <w:b/>
        </w:rPr>
      </w:pPr>
      <w:r w:rsidRPr="004C6B9F">
        <w:rPr>
          <w:b/>
        </w:rPr>
        <w:t>Maldición de los Reptiles</w:t>
      </w:r>
    </w:p>
    <w:p w:rsidR="003543ED" w:rsidRDefault="003543ED" w:rsidP="00C27D7E">
      <w:r>
        <w:t xml:space="preserve">Otra posible razón Bíblica porque los dinosaurios fueron a la extinción se basa en la diferencia </w:t>
      </w:r>
      <w:r w:rsidR="00EE6094" w:rsidRPr="00955698">
        <w:rPr>
          <w:u w:val="single"/>
        </w:rPr>
        <w:t>anatómica</w:t>
      </w:r>
      <w:r w:rsidR="00EE6094">
        <w:t xml:space="preserve"> </w:t>
      </w:r>
      <w:r>
        <w:t>entre dinosaurios y los otros reptiles hoy.</w:t>
      </w:r>
    </w:p>
    <w:p w:rsidR="003543ED" w:rsidRDefault="003543ED" w:rsidP="00C27D7E">
      <w:r>
        <w:t xml:space="preserve">Todos los reptiles hoy </w:t>
      </w:r>
      <w:r w:rsidR="00282D23">
        <w:t>tienen sus extremidades</w:t>
      </w:r>
      <w:r>
        <w:t xml:space="preserve"> saliendo del costado de tal manera que ellos caminan anadeando sobre sus </w:t>
      </w:r>
      <w:r w:rsidRPr="00955698">
        <w:rPr>
          <w:u w:val="single"/>
        </w:rPr>
        <w:t>vientres</w:t>
      </w:r>
      <w:r w:rsidR="00955698">
        <w:rPr>
          <w:u w:val="single"/>
        </w:rPr>
        <w:t>/pecho</w:t>
      </w:r>
      <w:r>
        <w:t>.</w:t>
      </w:r>
    </w:p>
    <w:p w:rsidR="003543ED" w:rsidRDefault="003543ED" w:rsidP="00C27D7E">
      <w:r>
        <w:t>En cambio los dinosaurios tenían sus extremidad</w:t>
      </w:r>
      <w:r w:rsidR="00282D23">
        <w:t>es saliendo hacia abajo y caminaban</w:t>
      </w:r>
      <w:r>
        <w:t xml:space="preserve"> como los </w:t>
      </w:r>
      <w:r w:rsidRPr="000C1254">
        <w:rPr>
          <w:u w:val="single"/>
        </w:rPr>
        <w:t>mamíferos</w:t>
      </w:r>
      <w:r>
        <w:t>.</w:t>
      </w:r>
    </w:p>
    <w:p w:rsidR="003543ED" w:rsidRDefault="003543ED" w:rsidP="00C27D7E">
      <w:r>
        <w:t>La explicac</w:t>
      </w:r>
      <w:r w:rsidR="000C1254">
        <w:t>ión viene desde Génesis cuando l</w:t>
      </w:r>
      <w:r>
        <w:t xml:space="preserve">a </w:t>
      </w:r>
      <w:r w:rsidRPr="000C1254">
        <w:rPr>
          <w:u w:val="single"/>
        </w:rPr>
        <w:t>serpiente</w:t>
      </w:r>
      <w:r>
        <w:t xml:space="preserve"> (reptil) recibió una maldición especial de Dios.</w:t>
      </w:r>
    </w:p>
    <w:p w:rsidR="003543ED" w:rsidRDefault="003543ED" w:rsidP="00C27D7E">
      <w:r>
        <w:t xml:space="preserve">Cuando Satanás tomó la forma de la serpiente, obviamente su posición (estatura) era recta como un dinosaurio chico, porque si no, ¿qué </w:t>
      </w:r>
      <w:r w:rsidRPr="000C1254">
        <w:rPr>
          <w:u w:val="single"/>
        </w:rPr>
        <w:t xml:space="preserve">relevancia </w:t>
      </w:r>
      <w:r>
        <w:t>tendría la maldición?</w:t>
      </w:r>
    </w:p>
    <w:p w:rsidR="003543ED" w:rsidRDefault="003543ED" w:rsidP="00C27D7E">
      <w:r>
        <w:t xml:space="preserve">Desde entonces (no antes) los reptiles estarían andando </w:t>
      </w:r>
      <w:r w:rsidR="00AE1A11">
        <w:t xml:space="preserve">“sobre tu </w:t>
      </w:r>
      <w:r w:rsidR="00AE1A11" w:rsidRPr="000C1254">
        <w:rPr>
          <w:u w:val="single"/>
        </w:rPr>
        <w:t>pecho</w:t>
      </w:r>
      <w:r w:rsidR="00AE1A11">
        <w:t xml:space="preserve"> andarás” </w:t>
      </w:r>
      <w:proofErr w:type="spellStart"/>
      <w:r w:rsidR="00AE1A11">
        <w:t>Gén.</w:t>
      </w:r>
      <w:proofErr w:type="spellEnd"/>
      <w:r>
        <w:t xml:space="preserve"> 3:14</w:t>
      </w:r>
    </w:p>
    <w:p w:rsidR="003543ED" w:rsidRDefault="003543ED" w:rsidP="00C27D7E">
      <w:r>
        <w:t>Seguramente solamente los reptiles “sobre el pecho”</w:t>
      </w:r>
      <w:r w:rsidR="006404E9">
        <w:t xml:space="preserve"> estaban en el arca, y los demás reptiles terrestres </w:t>
      </w:r>
      <w:r w:rsidR="006404E9" w:rsidRPr="000C1254">
        <w:rPr>
          <w:u w:val="single"/>
        </w:rPr>
        <w:t xml:space="preserve">murieron </w:t>
      </w:r>
      <w:r w:rsidR="006404E9">
        <w:t>en el diluvio.</w:t>
      </w:r>
    </w:p>
    <w:p w:rsidR="00F5335F" w:rsidRDefault="00F5335F" w:rsidP="00C27D7E">
      <w:r>
        <w:lastRenderedPageBreak/>
        <w:t xml:space="preserve">Los más </w:t>
      </w:r>
      <w:r w:rsidRPr="000C1254">
        <w:rPr>
          <w:u w:val="single"/>
        </w:rPr>
        <w:t>grandes</w:t>
      </w:r>
      <w:r>
        <w:t xml:space="preserve"> probablemente vivían antes del diluvio, y solamente su memoria duraba después a la humanidad.</w:t>
      </w:r>
    </w:p>
    <w:p w:rsidR="0074042E" w:rsidRPr="007C5CA7" w:rsidRDefault="00FE2FFE" w:rsidP="00FE2FFE">
      <w:pPr>
        <w:rPr>
          <w:b/>
        </w:rPr>
      </w:pPr>
      <w:r w:rsidRPr="007C5CA7">
        <w:rPr>
          <w:b/>
        </w:rPr>
        <w:t xml:space="preserve">El dinosaurio </w:t>
      </w:r>
      <w:r w:rsidR="00611882" w:rsidRPr="007C5CA7">
        <w:rPr>
          <w:b/>
        </w:rPr>
        <w:t xml:space="preserve">y </w:t>
      </w:r>
      <w:r w:rsidRPr="007C5CA7">
        <w:rPr>
          <w:b/>
        </w:rPr>
        <w:t xml:space="preserve">la </w:t>
      </w:r>
      <w:r w:rsidR="00611882" w:rsidRPr="007C5CA7">
        <w:rPr>
          <w:b/>
        </w:rPr>
        <w:t>evolución</w:t>
      </w:r>
    </w:p>
    <w:p w:rsidR="00FE2FFE" w:rsidRDefault="007C5CA7" w:rsidP="00FE2FFE">
      <w:r>
        <w:t xml:space="preserve">Por el hecho que los dinosaurios están extintos hoy no </w:t>
      </w:r>
      <w:r w:rsidRPr="000C1254">
        <w:rPr>
          <w:u w:val="single"/>
        </w:rPr>
        <w:t>comprueba</w:t>
      </w:r>
      <w:r>
        <w:t xml:space="preserve"> la evolución.</w:t>
      </w:r>
    </w:p>
    <w:p w:rsidR="007C5CA7" w:rsidRDefault="007C5CA7" w:rsidP="00FE2FFE">
      <w:r>
        <w:t xml:space="preserve">Hay miles y miles de huesos de dinosaurios encontrados hoy, y muchos de esos se han armado para tener esqueletos de dinosaurios completos en muchos </w:t>
      </w:r>
      <w:r w:rsidRPr="000C1254">
        <w:rPr>
          <w:u w:val="single"/>
        </w:rPr>
        <w:t>museos</w:t>
      </w:r>
      <w:r>
        <w:t>.</w:t>
      </w:r>
    </w:p>
    <w:p w:rsidR="007C5CA7" w:rsidRDefault="007C5CA7" w:rsidP="00FE2FFE">
      <w:r>
        <w:t xml:space="preserve">Pero siempre se muestran </w:t>
      </w:r>
      <w:r w:rsidRPr="000C1254">
        <w:rPr>
          <w:u w:val="single"/>
        </w:rPr>
        <w:t>100%</w:t>
      </w:r>
      <w:r>
        <w:t xml:space="preserve"> dinosaurios.  No hay 25%, 50%, ni 75% dinosaurios</w:t>
      </w:r>
      <w:r w:rsidR="006B34AE">
        <w:t xml:space="preserve">.  </w:t>
      </w:r>
    </w:p>
    <w:p w:rsidR="007C5CA7" w:rsidRDefault="007C5CA7" w:rsidP="00FE2FFE">
      <w:r>
        <w:t>Tampoco se ha encontr</w:t>
      </w:r>
      <w:r w:rsidR="00B20410">
        <w:t xml:space="preserve">ado fósiles de </w:t>
      </w:r>
      <w:r w:rsidR="00B20410" w:rsidRPr="000C1254">
        <w:rPr>
          <w:u w:val="single"/>
        </w:rPr>
        <w:t>medio</w:t>
      </w:r>
      <w:r w:rsidR="00B20410">
        <w:t xml:space="preserve"> dinosaurio</w:t>
      </w:r>
      <w:r>
        <w:t xml:space="preserve"> cuando en verdad si existiera evolución, </w:t>
      </w:r>
      <w:r w:rsidR="00055A57">
        <w:t xml:space="preserve">tendrían que ser tantos </w:t>
      </w:r>
      <w:r>
        <w:t xml:space="preserve">en forma </w:t>
      </w:r>
      <w:r w:rsidR="000E46D1">
        <w:t>transitorios</w:t>
      </w:r>
      <w:r>
        <w:t>.  Sin embargo no hay ni</w:t>
      </w:r>
      <w:r w:rsidRPr="000C1254">
        <w:rPr>
          <w:u w:val="single"/>
        </w:rPr>
        <w:t xml:space="preserve"> uno</w:t>
      </w:r>
      <w:r>
        <w:t>.</w:t>
      </w:r>
    </w:p>
    <w:p w:rsidR="007C5CA7" w:rsidRDefault="007C5CA7" w:rsidP="00FE2FFE">
      <w:r>
        <w:t xml:space="preserve">Dios </w:t>
      </w:r>
      <w:r w:rsidRPr="000C1254">
        <w:rPr>
          <w:u w:val="single"/>
        </w:rPr>
        <w:t xml:space="preserve">creó </w:t>
      </w:r>
      <w:r>
        <w:t xml:space="preserve">cada especia, y no hay absolutamente ninguna evidencia que </w:t>
      </w:r>
      <w:r w:rsidR="00055A57">
        <w:t>la contradice</w:t>
      </w:r>
      <w:r>
        <w:t>.</w:t>
      </w:r>
    </w:p>
    <w:p w:rsidR="001E1540" w:rsidRPr="001E1540" w:rsidRDefault="001E1540" w:rsidP="00FE2FFE">
      <w:pPr>
        <w:rPr>
          <w:b/>
        </w:rPr>
      </w:pPr>
      <w:r>
        <w:rPr>
          <w:b/>
        </w:rPr>
        <w:t>Ciencia y la edad de D</w:t>
      </w:r>
      <w:r w:rsidRPr="001E1540">
        <w:rPr>
          <w:b/>
        </w:rPr>
        <w:t>inosaurios</w:t>
      </w:r>
    </w:p>
    <w:p w:rsidR="00F360CA" w:rsidRPr="00F360CA" w:rsidRDefault="00F360CA" w:rsidP="00F360CA">
      <w:pPr>
        <w:spacing w:after="0" w:line="240" w:lineRule="auto"/>
        <w:rPr>
          <w:rFonts w:eastAsia="Times New Roman"/>
          <w:color w:val="000000"/>
          <w:lang w:eastAsia="es-CL"/>
        </w:rPr>
      </w:pPr>
      <w:r w:rsidRPr="00F360CA">
        <w:rPr>
          <w:rFonts w:eastAsia="Times New Roman"/>
          <w:color w:val="000000"/>
          <w:lang w:eastAsia="es-CL"/>
        </w:rPr>
        <w:t xml:space="preserve">Muchas personas están bajo la falsa impresión de que la datación por </w:t>
      </w:r>
      <w:r w:rsidRPr="000C1254">
        <w:rPr>
          <w:rFonts w:eastAsia="Times New Roman"/>
          <w:color w:val="000000"/>
          <w:u w:val="single"/>
          <w:lang w:eastAsia="es-CL"/>
        </w:rPr>
        <w:t xml:space="preserve">carbono 14 </w:t>
      </w:r>
      <w:r>
        <w:rPr>
          <w:rFonts w:eastAsia="Times New Roman"/>
          <w:color w:val="000000"/>
          <w:lang w:eastAsia="es-CL"/>
        </w:rPr>
        <w:t xml:space="preserve">y otros métodos </w:t>
      </w:r>
      <w:r w:rsidRPr="00F360CA">
        <w:rPr>
          <w:rFonts w:eastAsia="Times New Roman"/>
          <w:color w:val="000000"/>
          <w:lang w:eastAsia="es-CL"/>
        </w:rPr>
        <w:t>demuestra</w:t>
      </w:r>
      <w:r>
        <w:rPr>
          <w:rFonts w:eastAsia="Times New Roman"/>
          <w:color w:val="000000"/>
          <w:lang w:eastAsia="es-CL"/>
        </w:rPr>
        <w:t>n</w:t>
      </w:r>
      <w:r w:rsidRPr="00F360CA">
        <w:rPr>
          <w:rFonts w:eastAsia="Times New Roman"/>
          <w:color w:val="000000"/>
          <w:lang w:eastAsia="es-CL"/>
        </w:rPr>
        <w:t xml:space="preserve"> que los dinosaurios</w:t>
      </w:r>
      <w:r>
        <w:rPr>
          <w:rFonts w:eastAsia="Times New Roman"/>
          <w:color w:val="000000"/>
          <w:lang w:eastAsia="es-CL"/>
        </w:rPr>
        <w:t xml:space="preserve"> y otros animales extintos vivían </w:t>
      </w:r>
      <w:r w:rsidRPr="00F360CA">
        <w:rPr>
          <w:rFonts w:eastAsia="Times New Roman"/>
          <w:color w:val="000000"/>
          <w:lang w:eastAsia="es-CL"/>
        </w:rPr>
        <w:t xml:space="preserve"> hace millones de años.</w:t>
      </w:r>
    </w:p>
    <w:p w:rsidR="00DF7C79" w:rsidRDefault="00DF7C79" w:rsidP="00F360CA">
      <w:pPr>
        <w:spacing w:after="0" w:line="240" w:lineRule="auto"/>
      </w:pPr>
    </w:p>
    <w:p w:rsidR="00F360CA" w:rsidRDefault="00F360CA" w:rsidP="00F36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L"/>
        </w:rPr>
      </w:pPr>
      <w:r w:rsidRPr="00F360CA">
        <w:rPr>
          <w:rFonts w:eastAsia="Times New Roman"/>
          <w:color w:val="000000"/>
          <w:lang w:eastAsia="es-CL"/>
        </w:rPr>
        <w:t xml:space="preserve">Lo que muchos no saben es que la datación por carbono 14 no se </w:t>
      </w:r>
      <w:r w:rsidRPr="000C1254">
        <w:rPr>
          <w:rFonts w:eastAsia="Times New Roman"/>
          <w:color w:val="000000"/>
          <w:u w:val="single"/>
          <w:lang w:eastAsia="es-CL"/>
        </w:rPr>
        <w:t>utilice</w:t>
      </w:r>
      <w:r w:rsidRPr="00F360CA">
        <w:rPr>
          <w:rFonts w:eastAsia="Times New Roman"/>
          <w:color w:val="000000"/>
          <w:lang w:eastAsia="es-CL"/>
        </w:rPr>
        <w:t xml:space="preserve"> para establecer la edad de los dinosaurios</w:t>
      </w:r>
      <w:r>
        <w:rPr>
          <w:rFonts w:eastAsia="Times New Roman"/>
          <w:color w:val="000000"/>
          <w:lang w:eastAsia="es-CL"/>
        </w:rPr>
        <w:t>.</w:t>
      </w:r>
      <w:r w:rsidRPr="00F360CA">
        <w:rPr>
          <w:rFonts w:ascii="Courier New" w:eastAsia="Times New Roman" w:hAnsi="Courier New" w:cs="Courier New"/>
          <w:color w:val="000000"/>
          <w:lang w:eastAsia="es-CL"/>
        </w:rPr>
        <w:t xml:space="preserve"> </w:t>
      </w:r>
    </w:p>
    <w:p w:rsidR="00974341" w:rsidRDefault="00974341" w:rsidP="00F36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L"/>
        </w:rPr>
      </w:pPr>
    </w:p>
    <w:p w:rsidR="00DF7C79" w:rsidRDefault="00DF7C79" w:rsidP="00DF7C79">
      <w:pPr>
        <w:spacing w:after="0" w:line="240" w:lineRule="auto"/>
        <w:rPr>
          <w:rFonts w:eastAsia="Times New Roman"/>
          <w:color w:val="000000"/>
          <w:lang w:eastAsia="es-CL"/>
        </w:rPr>
      </w:pPr>
      <w:r w:rsidRPr="00DF7C79">
        <w:rPr>
          <w:rFonts w:eastAsia="Times New Roman"/>
          <w:color w:val="000000"/>
          <w:lang w:eastAsia="es-CL"/>
        </w:rPr>
        <w:t>¿La razón? La datación po</w:t>
      </w:r>
      <w:r>
        <w:rPr>
          <w:rFonts w:eastAsia="Times New Roman"/>
          <w:color w:val="000000"/>
          <w:lang w:eastAsia="es-CL"/>
        </w:rPr>
        <w:t>r carbono sólo es precisa por</w:t>
      </w:r>
      <w:r w:rsidR="000E46D1">
        <w:rPr>
          <w:rFonts w:eastAsia="Times New Roman"/>
          <w:color w:val="000000"/>
          <w:lang w:eastAsia="es-CL"/>
        </w:rPr>
        <w:t xml:space="preserve"> unos </w:t>
      </w:r>
      <w:r w:rsidR="000E46D1" w:rsidRPr="000C1254">
        <w:rPr>
          <w:rFonts w:eastAsia="Times New Roman"/>
          <w:color w:val="000000"/>
          <w:u w:val="single"/>
          <w:lang w:eastAsia="es-CL"/>
        </w:rPr>
        <w:t>30</w:t>
      </w:r>
      <w:r w:rsidRPr="000C1254">
        <w:rPr>
          <w:rFonts w:eastAsia="Times New Roman"/>
          <w:color w:val="000000"/>
          <w:u w:val="single"/>
          <w:lang w:eastAsia="es-CL"/>
        </w:rPr>
        <w:t xml:space="preserve"> miles</w:t>
      </w:r>
      <w:r w:rsidRPr="00DF7C79">
        <w:rPr>
          <w:rFonts w:eastAsia="Times New Roman"/>
          <w:color w:val="000000"/>
          <w:lang w:eastAsia="es-CL"/>
        </w:rPr>
        <w:t xml:space="preserve"> de años. </w:t>
      </w:r>
    </w:p>
    <w:p w:rsidR="00974341" w:rsidRDefault="00974341" w:rsidP="00DF7C79">
      <w:pPr>
        <w:spacing w:after="0" w:line="240" w:lineRule="auto"/>
        <w:rPr>
          <w:rFonts w:eastAsia="Times New Roman"/>
          <w:color w:val="000000"/>
          <w:lang w:eastAsia="es-CL"/>
        </w:rPr>
      </w:pPr>
    </w:p>
    <w:p w:rsidR="00DF7C79" w:rsidRDefault="00DF7C79" w:rsidP="00DF7C79">
      <w:pPr>
        <w:spacing w:after="0" w:line="240" w:lineRule="auto"/>
        <w:rPr>
          <w:rFonts w:eastAsia="Times New Roman"/>
          <w:color w:val="000000"/>
          <w:lang w:eastAsia="es-CL"/>
        </w:rPr>
      </w:pPr>
      <w:r w:rsidRPr="00DF7C79">
        <w:rPr>
          <w:rFonts w:eastAsia="Times New Roman"/>
          <w:color w:val="000000"/>
          <w:lang w:eastAsia="es-CL"/>
        </w:rPr>
        <w:t>Así que si los científicos creen que una criatura vivió hace millones de año</w:t>
      </w:r>
      <w:r w:rsidR="00974341">
        <w:rPr>
          <w:rFonts w:eastAsia="Times New Roman"/>
          <w:color w:val="000000"/>
          <w:lang w:eastAsia="es-CL"/>
        </w:rPr>
        <w:t>s, entonces se tendría que fijar</w:t>
      </w:r>
      <w:r w:rsidRPr="00DF7C79">
        <w:rPr>
          <w:rFonts w:eastAsia="Times New Roman"/>
          <w:color w:val="000000"/>
          <w:lang w:eastAsia="es-CL"/>
        </w:rPr>
        <w:t xml:space="preserve"> la fecha de </w:t>
      </w:r>
      <w:r w:rsidRPr="000C1254">
        <w:rPr>
          <w:rFonts w:eastAsia="Times New Roman"/>
          <w:color w:val="000000"/>
          <w:u w:val="single"/>
          <w:lang w:eastAsia="es-CL"/>
        </w:rPr>
        <w:t xml:space="preserve">otra </w:t>
      </w:r>
      <w:r w:rsidRPr="00DF7C79">
        <w:rPr>
          <w:rFonts w:eastAsia="Times New Roman"/>
          <w:color w:val="000000"/>
          <w:lang w:eastAsia="es-CL"/>
        </w:rPr>
        <w:t>manera</w:t>
      </w:r>
      <w:r w:rsidR="008647EC">
        <w:rPr>
          <w:rFonts w:eastAsia="Times New Roman"/>
          <w:color w:val="000000"/>
          <w:lang w:eastAsia="es-CL"/>
        </w:rPr>
        <w:t>, especialmente por su ubicación en la columna geológica</w:t>
      </w:r>
      <w:r w:rsidRPr="00DF7C79">
        <w:rPr>
          <w:rFonts w:eastAsia="Times New Roman"/>
          <w:color w:val="000000"/>
          <w:lang w:eastAsia="es-CL"/>
        </w:rPr>
        <w:t>.</w:t>
      </w:r>
    </w:p>
    <w:p w:rsidR="008647EC" w:rsidRDefault="008647EC" w:rsidP="00DF7C79">
      <w:pPr>
        <w:spacing w:after="0" w:line="240" w:lineRule="auto"/>
        <w:rPr>
          <w:rFonts w:eastAsia="Times New Roman"/>
          <w:color w:val="000000"/>
          <w:lang w:eastAsia="es-CL"/>
        </w:rPr>
      </w:pPr>
    </w:p>
    <w:p w:rsidR="008647EC" w:rsidRPr="00DF7C79" w:rsidRDefault="008647EC" w:rsidP="00DF7C79">
      <w:pPr>
        <w:spacing w:after="0" w:line="240" w:lineRule="auto"/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Así es que ellos tienen una suposición que el dinosaurio vivió millones de años atrás.  Ellos manipulan la evidencia hasta llegar a algo semejante.</w:t>
      </w:r>
      <w:r w:rsidR="000E46D1">
        <w:rPr>
          <w:rFonts w:eastAsia="Times New Roman"/>
          <w:color w:val="000000"/>
          <w:lang w:eastAsia="es-CL"/>
        </w:rPr>
        <w:t xml:space="preserve"> Y después se fija tal fecha. </w:t>
      </w:r>
      <w:r>
        <w:rPr>
          <w:rFonts w:eastAsia="Times New Roman"/>
          <w:color w:val="000000"/>
          <w:lang w:eastAsia="es-CL"/>
        </w:rPr>
        <w:t>Cualquier evidencia que no encajan es rechazada.</w:t>
      </w:r>
      <w:r w:rsidR="00DD7BA3">
        <w:rPr>
          <w:rFonts w:eastAsia="Times New Roman"/>
          <w:color w:val="000000"/>
          <w:lang w:eastAsia="es-CL"/>
        </w:rPr>
        <w:t xml:space="preserve">  ¿Y esto es </w:t>
      </w:r>
      <w:r w:rsidR="00DD7BA3" w:rsidRPr="000C1254">
        <w:rPr>
          <w:rFonts w:eastAsia="Times New Roman"/>
          <w:color w:val="000000"/>
          <w:u w:val="single"/>
          <w:lang w:eastAsia="es-CL"/>
        </w:rPr>
        <w:t>ciencia</w:t>
      </w:r>
      <w:r w:rsidR="00DD7BA3">
        <w:rPr>
          <w:rFonts w:eastAsia="Times New Roman"/>
          <w:color w:val="000000"/>
          <w:lang w:eastAsia="es-CL"/>
        </w:rPr>
        <w:t>?</w:t>
      </w:r>
    </w:p>
    <w:p w:rsidR="008E3BDB" w:rsidRP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E3BDB">
        <w:rPr>
          <w:rFonts w:ascii="Times New Roman" w:hAnsi="Times New Roman" w:cs="Times New Roman"/>
          <w:sz w:val="24"/>
          <w:szCs w:val="24"/>
        </w:rPr>
        <w:t xml:space="preserve">En 1949 </w:t>
      </w:r>
      <w:proofErr w:type="spellStart"/>
      <w:r w:rsidRPr="008E3BDB">
        <w:rPr>
          <w:rFonts w:ascii="Times New Roman" w:hAnsi="Times New Roman" w:cs="Times New Roman"/>
          <w:sz w:val="24"/>
          <w:szCs w:val="24"/>
        </w:rPr>
        <w:t>Willard</w:t>
      </w:r>
      <w:proofErr w:type="spellEnd"/>
      <w:r w:rsidRPr="008E3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BDB">
        <w:rPr>
          <w:rFonts w:ascii="Times New Roman" w:hAnsi="Times New Roman" w:cs="Times New Roman"/>
          <w:sz w:val="24"/>
          <w:szCs w:val="24"/>
        </w:rPr>
        <w:t>Libby</w:t>
      </w:r>
      <w:proofErr w:type="spellEnd"/>
      <w:r w:rsidRPr="008E3BDB">
        <w:rPr>
          <w:rFonts w:ascii="Times New Roman" w:hAnsi="Times New Roman" w:cs="Times New Roman"/>
          <w:sz w:val="24"/>
          <w:szCs w:val="24"/>
        </w:rPr>
        <w:t xml:space="preserve"> descubrió la técnica de fijar edades usando carbono 14.  El proceso era posible solamente hasta 30.000 años porque era el tiempo para que la atmósfera </w:t>
      </w:r>
      <w:r w:rsidR="000C125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3BDB">
        <w:rPr>
          <w:rFonts w:ascii="Times New Roman" w:hAnsi="Times New Roman" w:cs="Times New Roman"/>
          <w:sz w:val="24"/>
          <w:szCs w:val="24"/>
        </w:rPr>
        <w:t xml:space="preserve">se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equilibraba</w:t>
      </w:r>
      <w:r w:rsidRPr="008E3B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BDB" w:rsidRP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E3BDB">
        <w:rPr>
          <w:rFonts w:ascii="Times New Roman" w:hAnsi="Times New Roman" w:cs="Times New Roman"/>
          <w:sz w:val="24"/>
          <w:szCs w:val="24"/>
        </w:rPr>
        <w:t xml:space="preserve">Porque pensaba que el mundo era millones de años de edad, pensaba también que la atmósfera ya había llegado al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equilibrio</w:t>
      </w:r>
      <w:r w:rsidRPr="008E3BDB">
        <w:rPr>
          <w:rFonts w:ascii="Times New Roman" w:hAnsi="Times New Roman" w:cs="Times New Roman"/>
          <w:sz w:val="24"/>
          <w:szCs w:val="24"/>
        </w:rPr>
        <w:t>.</w:t>
      </w:r>
    </w:p>
    <w:p w:rsidR="008E3BDB" w:rsidRP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E3BDB">
        <w:rPr>
          <w:rFonts w:ascii="Times New Roman" w:hAnsi="Times New Roman" w:cs="Times New Roman"/>
          <w:sz w:val="24"/>
          <w:szCs w:val="24"/>
        </w:rPr>
        <w:t xml:space="preserve">El problema es que cada vez que se toma una lectura del carbono 14, hay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más</w:t>
      </w:r>
      <w:r w:rsidRPr="008E3BDB">
        <w:rPr>
          <w:rFonts w:ascii="Times New Roman" w:hAnsi="Times New Roman" w:cs="Times New Roman"/>
          <w:sz w:val="24"/>
          <w:szCs w:val="24"/>
        </w:rPr>
        <w:t xml:space="preserve">.  Incluso ya se han dado cuenta que la atmósfera es solamente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1/3</w:t>
      </w:r>
      <w:r w:rsidRPr="008E3BDB">
        <w:rPr>
          <w:rFonts w:ascii="Times New Roman" w:hAnsi="Times New Roman" w:cs="Times New Roman"/>
          <w:sz w:val="24"/>
          <w:szCs w:val="24"/>
        </w:rPr>
        <w:t xml:space="preserve"> al camino al equilibrio</w:t>
      </w:r>
      <w:r w:rsidR="00427A66">
        <w:rPr>
          <w:rFonts w:ascii="Times New Roman" w:hAnsi="Times New Roman" w:cs="Times New Roman"/>
          <w:sz w:val="24"/>
          <w:szCs w:val="24"/>
        </w:rPr>
        <w:t>.</w:t>
      </w:r>
    </w:p>
    <w:p w:rsidR="008E3BDB" w:rsidRP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E3BDB">
        <w:rPr>
          <w:rFonts w:ascii="Times New Roman" w:hAnsi="Times New Roman" w:cs="Times New Roman"/>
          <w:sz w:val="24"/>
          <w:szCs w:val="24"/>
        </w:rPr>
        <w:t xml:space="preserve">Esto significa que las fechas que se ha dado el carbono 14 tienen que ser reducido por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1/3</w:t>
      </w:r>
      <w:r w:rsidRPr="008E3BDB">
        <w:rPr>
          <w:rFonts w:ascii="Times New Roman" w:hAnsi="Times New Roman" w:cs="Times New Roman"/>
          <w:sz w:val="24"/>
          <w:szCs w:val="24"/>
        </w:rPr>
        <w:t>.</w:t>
      </w:r>
    </w:p>
    <w:p w:rsid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E3BDB">
        <w:rPr>
          <w:rFonts w:ascii="Times New Roman" w:hAnsi="Times New Roman" w:cs="Times New Roman"/>
          <w:sz w:val="24"/>
          <w:szCs w:val="24"/>
        </w:rPr>
        <w:lastRenderedPageBreak/>
        <w:t xml:space="preserve">Esto significa que el mundo solo puede tener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10.000</w:t>
      </w:r>
      <w:r w:rsidRPr="008E3BDB">
        <w:rPr>
          <w:rFonts w:ascii="Times New Roman" w:hAnsi="Times New Roman" w:cs="Times New Roman"/>
          <w:sz w:val="24"/>
          <w:szCs w:val="24"/>
        </w:rPr>
        <w:t xml:space="preserve"> años (según el carbono 14)</w:t>
      </w:r>
      <w:r>
        <w:rPr>
          <w:rFonts w:ascii="Times New Roman" w:hAnsi="Times New Roman" w:cs="Times New Roman"/>
          <w:sz w:val="24"/>
          <w:szCs w:val="24"/>
        </w:rPr>
        <w:t xml:space="preserve"> que encaja con la Biblia.</w:t>
      </w:r>
    </w:p>
    <w:p w:rsid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jemplo como la ciencia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 xml:space="preserve"> esconde</w:t>
      </w:r>
      <w:r>
        <w:rPr>
          <w:rFonts w:ascii="Times New Roman" w:hAnsi="Times New Roman" w:cs="Times New Roman"/>
          <w:sz w:val="24"/>
          <w:szCs w:val="24"/>
        </w:rPr>
        <w:t xml:space="preserve"> del público la evidencia fue un experimento en Arizona.</w:t>
      </w:r>
    </w:p>
    <w:p w:rsid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huesos de dinosaurios fueron h</w:t>
      </w:r>
      <w:r w:rsidR="00427A66">
        <w:rPr>
          <w:rFonts w:ascii="Times New Roman" w:hAnsi="Times New Roman" w:cs="Times New Roman"/>
          <w:sz w:val="24"/>
          <w:szCs w:val="24"/>
        </w:rPr>
        <w:t>allados y mandados 10 de agosto de</w:t>
      </w:r>
      <w:r>
        <w:rPr>
          <w:rFonts w:ascii="Times New Roman" w:hAnsi="Times New Roman" w:cs="Times New Roman"/>
          <w:sz w:val="24"/>
          <w:szCs w:val="24"/>
        </w:rPr>
        <w:t xml:space="preserve"> 1990  a un laboratorio de la Universidad de Arizona para averiguar sus fechas.  </w:t>
      </w:r>
      <w:r w:rsidR="00FD25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llos no dijeron que eran de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dinosauri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5D2">
        <w:rPr>
          <w:rFonts w:ascii="Times New Roman" w:hAnsi="Times New Roman" w:cs="Times New Roman"/>
          <w:sz w:val="24"/>
          <w:szCs w:val="24"/>
        </w:rPr>
        <w:t>)</w:t>
      </w:r>
    </w:p>
    <w:p w:rsidR="008E3BDB" w:rsidRDefault="008E3BDB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aboratorio mandó los resultados oficiales </w:t>
      </w:r>
      <w:r w:rsidR="00FD25D2">
        <w:rPr>
          <w:rFonts w:ascii="Times New Roman" w:hAnsi="Times New Roman" w:cs="Times New Roman"/>
          <w:sz w:val="24"/>
          <w:szCs w:val="24"/>
        </w:rPr>
        <w:t>como 9.980 y 16.000 años.  (Como la cantidad de carbono está aumentando e</w:t>
      </w:r>
      <w:r w:rsidR="00427A66">
        <w:rPr>
          <w:rFonts w:ascii="Times New Roman" w:hAnsi="Times New Roman" w:cs="Times New Roman"/>
          <w:sz w:val="24"/>
          <w:szCs w:val="24"/>
        </w:rPr>
        <w:t>ntonces las fechas en verdad se</w:t>
      </w:r>
      <w:r w:rsidR="00FD25D2">
        <w:rPr>
          <w:rFonts w:ascii="Times New Roman" w:hAnsi="Times New Roman" w:cs="Times New Roman"/>
          <w:sz w:val="24"/>
          <w:szCs w:val="24"/>
        </w:rPr>
        <w:t>rían menos).</w:t>
      </w:r>
    </w:p>
    <w:p w:rsidR="00FD25D2" w:rsidRPr="008E3BDB" w:rsidRDefault="00FD25D2" w:rsidP="008E3BDB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inosaurio er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sa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upuestamente vivía </w:t>
      </w:r>
      <w:r w:rsidRPr="000C1254">
        <w:rPr>
          <w:rFonts w:ascii="Times New Roman" w:hAnsi="Times New Roman" w:cs="Times New Roman"/>
          <w:sz w:val="24"/>
          <w:szCs w:val="24"/>
          <w:u w:val="single"/>
        </w:rPr>
        <w:t>140 millones</w:t>
      </w:r>
      <w:r>
        <w:rPr>
          <w:rFonts w:ascii="Times New Roman" w:hAnsi="Times New Roman" w:cs="Times New Roman"/>
          <w:sz w:val="24"/>
          <w:szCs w:val="24"/>
        </w:rPr>
        <w:t xml:space="preserve"> de años atrás. Así que los resultados oficial</w:t>
      </w:r>
      <w:r w:rsidR="00EC6FF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son  </w:t>
      </w:r>
      <w:r w:rsidR="006F2A02">
        <w:rPr>
          <w:rFonts w:ascii="Times New Roman" w:hAnsi="Times New Roman" w:cs="Times New Roman"/>
          <w:sz w:val="24"/>
          <w:szCs w:val="24"/>
        </w:rPr>
        <w:t>válidos ¿menos que sea un</w:t>
      </w:r>
      <w:r w:rsidR="00472725">
        <w:rPr>
          <w:rFonts w:ascii="Times New Roman" w:hAnsi="Times New Roman" w:cs="Times New Roman"/>
          <w:sz w:val="24"/>
          <w:szCs w:val="24"/>
        </w:rPr>
        <w:t xml:space="preserve"> </w:t>
      </w:r>
      <w:r w:rsidR="00472725" w:rsidRPr="000C1254">
        <w:rPr>
          <w:rFonts w:ascii="Times New Roman" w:hAnsi="Times New Roman" w:cs="Times New Roman"/>
          <w:sz w:val="24"/>
          <w:szCs w:val="24"/>
          <w:u w:val="single"/>
        </w:rPr>
        <w:t>dinosaurio</w:t>
      </w:r>
      <w:r w:rsidR="00472725">
        <w:rPr>
          <w:rFonts w:ascii="Times New Roman" w:hAnsi="Times New Roman" w:cs="Times New Roman"/>
          <w:sz w:val="24"/>
          <w:szCs w:val="24"/>
        </w:rPr>
        <w:t>?</w:t>
      </w:r>
    </w:p>
    <w:p w:rsidR="002E25AE" w:rsidRDefault="002E25AE" w:rsidP="002E25AE">
      <w:pPr>
        <w:spacing w:after="0" w:line="240" w:lineRule="auto"/>
        <w:rPr>
          <w:rFonts w:eastAsia="Times New Roman"/>
          <w:color w:val="000000"/>
          <w:lang w:eastAsia="es-CL"/>
        </w:rPr>
      </w:pPr>
      <w:r w:rsidRPr="002E25AE">
        <w:rPr>
          <w:rFonts w:eastAsia="Times New Roman"/>
          <w:color w:val="000000"/>
          <w:lang w:eastAsia="es-CL"/>
        </w:rPr>
        <w:t>Métodos de datación se basan en 3 hipótesis indemostrables  y cuestionables</w:t>
      </w:r>
      <w:r>
        <w:rPr>
          <w:rFonts w:eastAsia="Times New Roman"/>
          <w:color w:val="000000"/>
          <w:lang w:eastAsia="es-CL"/>
        </w:rPr>
        <w:tab/>
      </w:r>
      <w:r w:rsidRPr="002E25AE">
        <w:rPr>
          <w:rFonts w:eastAsia="Times New Roman"/>
          <w:color w:val="000000"/>
          <w:lang w:eastAsia="es-CL"/>
        </w:rPr>
        <w:t xml:space="preserve">1) Que la tasa de descomposición ha sido </w:t>
      </w:r>
      <w:r w:rsidRPr="000C1254">
        <w:rPr>
          <w:rFonts w:eastAsia="Times New Roman"/>
          <w:color w:val="000000"/>
          <w:u w:val="single"/>
          <w:lang w:eastAsia="es-CL"/>
        </w:rPr>
        <w:t>constante</w:t>
      </w:r>
      <w:r w:rsidRPr="002E25AE">
        <w:rPr>
          <w:rFonts w:eastAsia="Times New Roman"/>
          <w:color w:val="000000"/>
          <w:lang w:eastAsia="es-CL"/>
        </w:rPr>
        <w:t xml:space="preserve"> a lo largo del tiempo</w:t>
      </w:r>
      <w:r>
        <w:rPr>
          <w:rFonts w:eastAsia="Times New Roman"/>
          <w:color w:val="000000"/>
          <w:lang w:eastAsia="es-CL"/>
        </w:rPr>
        <w:t xml:space="preserve"> </w:t>
      </w:r>
      <w:r>
        <w:rPr>
          <w:rFonts w:eastAsia="Times New Roman"/>
          <w:color w:val="000000"/>
          <w:lang w:eastAsia="es-CL"/>
        </w:rPr>
        <w:tab/>
        <w:t>2)</w:t>
      </w:r>
      <w:r w:rsidRPr="002E25AE">
        <w:rPr>
          <w:rFonts w:eastAsia="Times New Roman"/>
          <w:color w:val="000000"/>
          <w:lang w:eastAsia="es-CL"/>
        </w:rPr>
        <w:t xml:space="preserve"> Que las abundancias de isótopos en la muestra de </w:t>
      </w:r>
      <w:r>
        <w:rPr>
          <w:rFonts w:eastAsia="Times New Roman"/>
          <w:color w:val="000000"/>
          <w:lang w:eastAsia="es-CL"/>
        </w:rPr>
        <w:t xml:space="preserve">fecha no han sido </w:t>
      </w:r>
      <w:r w:rsidRPr="000C1254">
        <w:rPr>
          <w:rFonts w:eastAsia="Times New Roman"/>
          <w:color w:val="000000"/>
          <w:u w:val="single"/>
          <w:lang w:eastAsia="es-CL"/>
        </w:rPr>
        <w:t>alteradas</w:t>
      </w:r>
      <w:r>
        <w:rPr>
          <w:rFonts w:eastAsia="Times New Roman"/>
          <w:color w:val="000000"/>
          <w:lang w:eastAsia="es-CL"/>
        </w:rPr>
        <w:t>.</w:t>
      </w:r>
      <w:r w:rsidRPr="002E25AE">
        <w:rPr>
          <w:rFonts w:eastAsia="Times New Roman"/>
          <w:color w:val="000000"/>
          <w:lang w:eastAsia="es-CL"/>
        </w:rPr>
        <w:t xml:space="preserve"> </w:t>
      </w:r>
      <w:r>
        <w:rPr>
          <w:rFonts w:eastAsia="Times New Roman"/>
          <w:color w:val="000000"/>
          <w:lang w:eastAsia="es-CL"/>
        </w:rPr>
        <w:tab/>
      </w:r>
      <w:r w:rsidRPr="002E25AE">
        <w:rPr>
          <w:rFonts w:eastAsia="Times New Roman"/>
          <w:color w:val="000000"/>
          <w:lang w:eastAsia="es-CL"/>
        </w:rPr>
        <w:t>3) Que cuando se formó la roca que contenía un</w:t>
      </w:r>
      <w:r>
        <w:rPr>
          <w:rFonts w:eastAsia="Times New Roman"/>
          <w:color w:val="000000"/>
          <w:lang w:eastAsia="es-CL"/>
        </w:rPr>
        <w:t xml:space="preserve">a cantidad </w:t>
      </w:r>
      <w:r w:rsidRPr="000C1254">
        <w:rPr>
          <w:rFonts w:eastAsia="Times New Roman"/>
          <w:color w:val="000000"/>
          <w:u w:val="single"/>
          <w:lang w:eastAsia="es-CL"/>
        </w:rPr>
        <w:t>conocida</w:t>
      </w:r>
      <w:r>
        <w:rPr>
          <w:rFonts w:eastAsia="Times New Roman"/>
          <w:color w:val="000000"/>
          <w:lang w:eastAsia="es-CL"/>
        </w:rPr>
        <w:t xml:space="preserve"> del isótopo</w:t>
      </w:r>
      <w:r w:rsidR="00A55B1D">
        <w:rPr>
          <w:rFonts w:eastAsia="Times New Roman"/>
          <w:color w:val="000000"/>
          <w:lang w:eastAsia="es-CL"/>
        </w:rPr>
        <w:t>.</w:t>
      </w:r>
    </w:p>
    <w:p w:rsidR="00A55B1D" w:rsidRPr="002E25AE" w:rsidRDefault="00A55B1D" w:rsidP="002E25AE">
      <w:pPr>
        <w:spacing w:after="0" w:line="240" w:lineRule="auto"/>
        <w:rPr>
          <w:rFonts w:eastAsia="Times New Roman"/>
          <w:color w:val="000000"/>
          <w:lang w:eastAsia="es-CL"/>
        </w:rPr>
      </w:pPr>
    </w:p>
    <w:p w:rsidR="00A55B1D" w:rsidRDefault="00A55B1D" w:rsidP="00F006E4">
      <w:pPr>
        <w:rPr>
          <w:rFonts w:eastAsia="Times New Roman"/>
          <w:color w:val="000000"/>
          <w:lang w:eastAsia="es-CL"/>
        </w:rPr>
      </w:pPr>
      <w:r w:rsidRPr="00A55B1D">
        <w:rPr>
          <w:rFonts w:eastAsia="Times New Roman"/>
          <w:color w:val="000000"/>
          <w:lang w:eastAsia="es-CL"/>
        </w:rPr>
        <w:t xml:space="preserve">Los flujos de lava en el Monte </w:t>
      </w:r>
      <w:proofErr w:type="spellStart"/>
      <w:r w:rsidRPr="00A55B1D">
        <w:rPr>
          <w:rFonts w:eastAsia="Times New Roman"/>
          <w:color w:val="000000"/>
          <w:lang w:eastAsia="es-CL"/>
        </w:rPr>
        <w:t>Ngauruhoe</w:t>
      </w:r>
      <w:proofErr w:type="spellEnd"/>
      <w:r w:rsidRPr="00A55B1D">
        <w:rPr>
          <w:rFonts w:eastAsia="Times New Roman"/>
          <w:color w:val="000000"/>
          <w:lang w:eastAsia="es-CL"/>
        </w:rPr>
        <w:t>, Nueva Zelanda dio datos erróneos (a partir de los análisis de K-Ar) qu</w:t>
      </w:r>
      <w:r>
        <w:rPr>
          <w:rFonts w:eastAsia="Times New Roman"/>
          <w:color w:val="000000"/>
          <w:lang w:eastAsia="es-CL"/>
        </w:rPr>
        <w:t xml:space="preserve">e van desde 0,27 a 3,5 </w:t>
      </w:r>
      <w:r w:rsidRPr="00A55B1D">
        <w:rPr>
          <w:rFonts w:eastAsia="Times New Roman"/>
          <w:color w:val="000000"/>
          <w:lang w:eastAsia="es-CL"/>
        </w:rPr>
        <w:t xml:space="preserve">millones de años. Estas rocas se "observa que se han enfriado de lavas </w:t>
      </w:r>
      <w:r w:rsidRPr="00A55B1D">
        <w:rPr>
          <w:rFonts w:eastAsia="Times New Roman"/>
          <w:color w:val="000000"/>
          <w:u w:val="single"/>
          <w:lang w:eastAsia="es-CL"/>
        </w:rPr>
        <w:t>25-50</w:t>
      </w:r>
      <w:r w:rsidRPr="00A55B1D">
        <w:rPr>
          <w:rFonts w:eastAsia="Times New Roman"/>
          <w:color w:val="000000"/>
          <w:lang w:eastAsia="es-CL"/>
        </w:rPr>
        <w:t xml:space="preserve"> años".</w:t>
      </w:r>
      <w:r w:rsidR="00F006E4">
        <w:rPr>
          <w:rFonts w:eastAsia="Times New Roman"/>
          <w:color w:val="000000"/>
          <w:lang w:eastAsia="es-CL"/>
        </w:rPr>
        <w:t xml:space="preserve">  </w:t>
      </w:r>
      <w:r w:rsidRPr="00A55B1D">
        <w:rPr>
          <w:rFonts w:eastAsia="Times New Roman"/>
          <w:color w:val="000000"/>
          <w:lang w:eastAsia="es-CL"/>
        </w:rPr>
        <w:t>El equipo fue com</w:t>
      </w:r>
      <w:r>
        <w:rPr>
          <w:rFonts w:eastAsia="Times New Roman"/>
          <w:color w:val="000000"/>
          <w:lang w:eastAsia="es-CL"/>
        </w:rPr>
        <w:t>probado y las muestras se volvieron</w:t>
      </w:r>
      <w:r w:rsidRPr="00A55B1D">
        <w:rPr>
          <w:rFonts w:eastAsia="Times New Roman"/>
          <w:color w:val="000000"/>
          <w:lang w:eastAsia="es-CL"/>
        </w:rPr>
        <w:t xml:space="preserve"> a excluir la posibilidad de error de laboratorio, pero se obtuvieron resultados similares</w:t>
      </w:r>
      <w:r>
        <w:rPr>
          <w:rFonts w:eastAsia="Times New Roman"/>
          <w:color w:val="000000"/>
          <w:lang w:eastAsia="es-CL"/>
        </w:rPr>
        <w:t>.</w:t>
      </w:r>
    </w:p>
    <w:p w:rsidR="00F006E4" w:rsidRDefault="00F006E4" w:rsidP="00F006E4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No hay forma de fijar </w:t>
      </w:r>
      <w:r w:rsidRPr="000C1254">
        <w:rPr>
          <w:rFonts w:eastAsia="Times New Roman"/>
          <w:color w:val="000000"/>
          <w:u w:val="single"/>
          <w:lang w:eastAsia="es-CL"/>
        </w:rPr>
        <w:t>fechas</w:t>
      </w:r>
      <w:r>
        <w:rPr>
          <w:rFonts w:eastAsia="Times New Roman"/>
          <w:color w:val="000000"/>
          <w:lang w:eastAsia="es-CL"/>
        </w:rPr>
        <w:t xml:space="preserve"> exactas, y hay muchas dudas de lo que sale de “millones” de años.</w:t>
      </w:r>
    </w:p>
    <w:p w:rsidR="00F006E4" w:rsidRDefault="00F006E4" w:rsidP="00F006E4">
      <w:pPr>
        <w:rPr>
          <w:rFonts w:eastAsia="Times New Roman"/>
          <w:color w:val="000000"/>
          <w:lang w:eastAsia="es-CL"/>
        </w:rPr>
      </w:pPr>
      <w:r w:rsidRPr="00F006E4">
        <w:rPr>
          <w:rFonts w:eastAsia="Times New Roman"/>
          <w:b/>
          <w:color w:val="000000"/>
          <w:lang w:eastAsia="es-CL"/>
        </w:rPr>
        <w:t>Conclusión</w:t>
      </w:r>
      <w:r>
        <w:rPr>
          <w:rFonts w:eastAsia="Times New Roman"/>
          <w:color w:val="000000"/>
          <w:lang w:eastAsia="es-CL"/>
        </w:rPr>
        <w:t>:</w:t>
      </w:r>
    </w:p>
    <w:p w:rsidR="00F006E4" w:rsidRDefault="00F006E4" w:rsidP="00F006E4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Los dinosaurios existían.  No hay </w:t>
      </w:r>
      <w:r w:rsidRPr="000C1254">
        <w:rPr>
          <w:rFonts w:eastAsia="Times New Roman"/>
          <w:color w:val="000000"/>
          <w:u w:val="single"/>
          <w:lang w:eastAsia="es-CL"/>
        </w:rPr>
        <w:t>duda</w:t>
      </w:r>
      <w:r>
        <w:rPr>
          <w:rFonts w:eastAsia="Times New Roman"/>
          <w:color w:val="000000"/>
          <w:lang w:eastAsia="es-CL"/>
        </w:rPr>
        <w:t>.</w:t>
      </w:r>
    </w:p>
    <w:p w:rsidR="00F006E4" w:rsidRDefault="00F006E4" w:rsidP="00F006E4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La Biblia da referencia a ellos así que no hay </w:t>
      </w:r>
      <w:r w:rsidRPr="000C1254">
        <w:rPr>
          <w:rFonts w:eastAsia="Times New Roman"/>
          <w:color w:val="000000"/>
          <w:u w:val="single"/>
          <w:lang w:eastAsia="es-CL"/>
        </w:rPr>
        <w:t>contradicción</w:t>
      </w:r>
      <w:r>
        <w:rPr>
          <w:rFonts w:eastAsia="Times New Roman"/>
          <w:color w:val="000000"/>
          <w:lang w:eastAsia="es-CL"/>
        </w:rPr>
        <w:t xml:space="preserve"> con la Biblia.</w:t>
      </w:r>
    </w:p>
    <w:p w:rsidR="00F006E4" w:rsidRDefault="00F006E4" w:rsidP="00F006E4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La idea de millones de años no tiene ninguna </w:t>
      </w:r>
      <w:r w:rsidRPr="000C1254">
        <w:rPr>
          <w:rFonts w:eastAsia="Times New Roman"/>
          <w:color w:val="000000"/>
          <w:u w:val="single"/>
          <w:lang w:eastAsia="es-CL"/>
        </w:rPr>
        <w:t>evidencia</w:t>
      </w:r>
      <w:r>
        <w:rPr>
          <w:rFonts w:eastAsia="Times New Roman"/>
          <w:color w:val="000000"/>
          <w:lang w:eastAsia="es-CL"/>
        </w:rPr>
        <w:t xml:space="preserve">.  Al contrario hay muchas evidencias de dinosaurios viviendo al </w:t>
      </w:r>
      <w:r w:rsidRPr="000C1254">
        <w:rPr>
          <w:rFonts w:eastAsia="Times New Roman"/>
          <w:color w:val="000000"/>
          <w:u w:val="single"/>
          <w:lang w:eastAsia="es-CL"/>
        </w:rPr>
        <w:t>mismo</w:t>
      </w:r>
      <w:r>
        <w:rPr>
          <w:rFonts w:eastAsia="Times New Roman"/>
          <w:color w:val="000000"/>
          <w:lang w:eastAsia="es-CL"/>
        </w:rPr>
        <w:t xml:space="preserve"> tiempo con el hombre.</w:t>
      </w:r>
    </w:p>
    <w:p w:rsidR="00F006E4" w:rsidRDefault="00F006E4" w:rsidP="00F006E4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La ciencia sabe que se murieron pero no hay un acuerdo como.  La Biblia da la respuesta que encaja con la evidencia…el </w:t>
      </w:r>
      <w:r w:rsidRPr="000C1254">
        <w:rPr>
          <w:rFonts w:eastAsia="Times New Roman"/>
          <w:color w:val="000000"/>
          <w:u w:val="single"/>
          <w:lang w:eastAsia="es-CL"/>
        </w:rPr>
        <w:t>diluvio</w:t>
      </w:r>
      <w:r>
        <w:rPr>
          <w:rFonts w:eastAsia="Times New Roman"/>
          <w:color w:val="000000"/>
          <w:lang w:eastAsia="es-CL"/>
        </w:rPr>
        <w:t>.</w:t>
      </w:r>
    </w:p>
    <w:p w:rsidR="00F006E4" w:rsidRDefault="00F006E4" w:rsidP="00F006E4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Finalmente dinosaurios no han evolucionado sino que fueron </w:t>
      </w:r>
      <w:r w:rsidRPr="000C1254">
        <w:rPr>
          <w:rFonts w:eastAsia="Times New Roman"/>
          <w:color w:val="000000"/>
          <w:u w:val="single"/>
          <w:lang w:eastAsia="es-CL"/>
        </w:rPr>
        <w:t>creados</w:t>
      </w:r>
      <w:r>
        <w:rPr>
          <w:rFonts w:eastAsia="Times New Roman"/>
          <w:color w:val="000000"/>
          <w:lang w:eastAsia="es-CL"/>
        </w:rPr>
        <w:t>.  No hay evidencia de un proceso de transformación.</w:t>
      </w:r>
    </w:p>
    <w:p w:rsidR="0074042E" w:rsidRPr="00170665" w:rsidRDefault="00F006E4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Después tendremos una lección sobre la teoría de evolución.</w:t>
      </w:r>
    </w:p>
    <w:sectPr w:rsidR="0074042E" w:rsidRPr="00170665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64F2"/>
    <w:multiLevelType w:val="multilevel"/>
    <w:tmpl w:val="BB0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0D4"/>
    <w:multiLevelType w:val="multilevel"/>
    <w:tmpl w:val="5D1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56685"/>
    <w:multiLevelType w:val="multilevel"/>
    <w:tmpl w:val="95CE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539C5"/>
    <w:multiLevelType w:val="multilevel"/>
    <w:tmpl w:val="E51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4189B"/>
    <w:multiLevelType w:val="multilevel"/>
    <w:tmpl w:val="2BA0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20EC9"/>
    <w:multiLevelType w:val="multilevel"/>
    <w:tmpl w:val="BFA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E1E2F"/>
    <w:multiLevelType w:val="multilevel"/>
    <w:tmpl w:val="3A5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325F6"/>
    <w:multiLevelType w:val="multilevel"/>
    <w:tmpl w:val="31A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7083"/>
    <w:rsid w:val="00007676"/>
    <w:rsid w:val="00013FF5"/>
    <w:rsid w:val="00015D55"/>
    <w:rsid w:val="000335A7"/>
    <w:rsid w:val="00033BC6"/>
    <w:rsid w:val="00035E55"/>
    <w:rsid w:val="000434C1"/>
    <w:rsid w:val="00055A57"/>
    <w:rsid w:val="00062661"/>
    <w:rsid w:val="0006403A"/>
    <w:rsid w:val="000655D3"/>
    <w:rsid w:val="0007207E"/>
    <w:rsid w:val="0008133E"/>
    <w:rsid w:val="00090BE3"/>
    <w:rsid w:val="000910D2"/>
    <w:rsid w:val="000954D7"/>
    <w:rsid w:val="000A440C"/>
    <w:rsid w:val="000A58BC"/>
    <w:rsid w:val="000A6CC8"/>
    <w:rsid w:val="000B2EA4"/>
    <w:rsid w:val="000B4276"/>
    <w:rsid w:val="000B438A"/>
    <w:rsid w:val="000B6809"/>
    <w:rsid w:val="000C1254"/>
    <w:rsid w:val="000C4C40"/>
    <w:rsid w:val="000D336A"/>
    <w:rsid w:val="000D5A57"/>
    <w:rsid w:val="000D6909"/>
    <w:rsid w:val="000E2154"/>
    <w:rsid w:val="000E394F"/>
    <w:rsid w:val="000E46D1"/>
    <w:rsid w:val="000E7D01"/>
    <w:rsid w:val="00114DCA"/>
    <w:rsid w:val="00117224"/>
    <w:rsid w:val="001239E6"/>
    <w:rsid w:val="00143F30"/>
    <w:rsid w:val="00145411"/>
    <w:rsid w:val="00146D07"/>
    <w:rsid w:val="00152E31"/>
    <w:rsid w:val="001564A6"/>
    <w:rsid w:val="00157FCA"/>
    <w:rsid w:val="00160A9E"/>
    <w:rsid w:val="00170665"/>
    <w:rsid w:val="001745D8"/>
    <w:rsid w:val="00177EE8"/>
    <w:rsid w:val="00190EFE"/>
    <w:rsid w:val="001A3D1A"/>
    <w:rsid w:val="001B3215"/>
    <w:rsid w:val="001C6234"/>
    <w:rsid w:val="001D0154"/>
    <w:rsid w:val="001E1540"/>
    <w:rsid w:val="001E2C8B"/>
    <w:rsid w:val="001E7E64"/>
    <w:rsid w:val="00204DD3"/>
    <w:rsid w:val="00210D5E"/>
    <w:rsid w:val="0021284C"/>
    <w:rsid w:val="00213F8F"/>
    <w:rsid w:val="00215385"/>
    <w:rsid w:val="00232DA5"/>
    <w:rsid w:val="00236D73"/>
    <w:rsid w:val="00237AE0"/>
    <w:rsid w:val="0024042A"/>
    <w:rsid w:val="00242035"/>
    <w:rsid w:val="00242112"/>
    <w:rsid w:val="00246B89"/>
    <w:rsid w:val="00255600"/>
    <w:rsid w:val="002565E5"/>
    <w:rsid w:val="002626E5"/>
    <w:rsid w:val="002636E7"/>
    <w:rsid w:val="00282D23"/>
    <w:rsid w:val="002846B6"/>
    <w:rsid w:val="0029716D"/>
    <w:rsid w:val="002A520B"/>
    <w:rsid w:val="002B3E0F"/>
    <w:rsid w:val="002B7B1B"/>
    <w:rsid w:val="002C2448"/>
    <w:rsid w:val="002C2588"/>
    <w:rsid w:val="002D4AF8"/>
    <w:rsid w:val="002D7E0F"/>
    <w:rsid w:val="002E25AE"/>
    <w:rsid w:val="002E4F9A"/>
    <w:rsid w:val="002E780A"/>
    <w:rsid w:val="00301D03"/>
    <w:rsid w:val="003112FA"/>
    <w:rsid w:val="00311A4E"/>
    <w:rsid w:val="00312C61"/>
    <w:rsid w:val="003138E6"/>
    <w:rsid w:val="00316A73"/>
    <w:rsid w:val="0032639C"/>
    <w:rsid w:val="00326734"/>
    <w:rsid w:val="00342329"/>
    <w:rsid w:val="0034535C"/>
    <w:rsid w:val="003543ED"/>
    <w:rsid w:val="00355C54"/>
    <w:rsid w:val="00360119"/>
    <w:rsid w:val="003643EE"/>
    <w:rsid w:val="00373E48"/>
    <w:rsid w:val="003744A2"/>
    <w:rsid w:val="003877BD"/>
    <w:rsid w:val="0039114F"/>
    <w:rsid w:val="00391151"/>
    <w:rsid w:val="003B079E"/>
    <w:rsid w:val="003C131B"/>
    <w:rsid w:val="003C7FE3"/>
    <w:rsid w:val="003D1DA6"/>
    <w:rsid w:val="003E07C2"/>
    <w:rsid w:val="0041111D"/>
    <w:rsid w:val="00415378"/>
    <w:rsid w:val="0041701B"/>
    <w:rsid w:val="00425932"/>
    <w:rsid w:val="00426495"/>
    <w:rsid w:val="00427A66"/>
    <w:rsid w:val="00430FEA"/>
    <w:rsid w:val="00434994"/>
    <w:rsid w:val="00434F04"/>
    <w:rsid w:val="00436CE2"/>
    <w:rsid w:val="00436FB3"/>
    <w:rsid w:val="00445438"/>
    <w:rsid w:val="00445792"/>
    <w:rsid w:val="0044700D"/>
    <w:rsid w:val="00451C5B"/>
    <w:rsid w:val="004558E3"/>
    <w:rsid w:val="00460D19"/>
    <w:rsid w:val="00462EE2"/>
    <w:rsid w:val="004643FD"/>
    <w:rsid w:val="00470041"/>
    <w:rsid w:val="00472725"/>
    <w:rsid w:val="00474BD4"/>
    <w:rsid w:val="00484EB6"/>
    <w:rsid w:val="00485F38"/>
    <w:rsid w:val="00485FDD"/>
    <w:rsid w:val="00496154"/>
    <w:rsid w:val="004A3C23"/>
    <w:rsid w:val="004A41DF"/>
    <w:rsid w:val="004B6530"/>
    <w:rsid w:val="004B6D19"/>
    <w:rsid w:val="004C6B9F"/>
    <w:rsid w:val="004D17CA"/>
    <w:rsid w:val="004D5E7A"/>
    <w:rsid w:val="005017DA"/>
    <w:rsid w:val="00502C7B"/>
    <w:rsid w:val="00512DC2"/>
    <w:rsid w:val="00516E25"/>
    <w:rsid w:val="0051776C"/>
    <w:rsid w:val="00532551"/>
    <w:rsid w:val="005523BD"/>
    <w:rsid w:val="00552E9E"/>
    <w:rsid w:val="005619FE"/>
    <w:rsid w:val="00580597"/>
    <w:rsid w:val="0058421A"/>
    <w:rsid w:val="00585EA7"/>
    <w:rsid w:val="005874A4"/>
    <w:rsid w:val="00591EBB"/>
    <w:rsid w:val="005960EC"/>
    <w:rsid w:val="005A0D02"/>
    <w:rsid w:val="005C4077"/>
    <w:rsid w:val="005D7582"/>
    <w:rsid w:val="005E1FDC"/>
    <w:rsid w:val="005E2478"/>
    <w:rsid w:val="005E427E"/>
    <w:rsid w:val="005F2BBD"/>
    <w:rsid w:val="005F6DD1"/>
    <w:rsid w:val="00603875"/>
    <w:rsid w:val="00611882"/>
    <w:rsid w:val="0061194C"/>
    <w:rsid w:val="006119C8"/>
    <w:rsid w:val="0062626A"/>
    <w:rsid w:val="006354BE"/>
    <w:rsid w:val="006404E9"/>
    <w:rsid w:val="006472E2"/>
    <w:rsid w:val="00653533"/>
    <w:rsid w:val="00660B7A"/>
    <w:rsid w:val="00667EA7"/>
    <w:rsid w:val="006710B1"/>
    <w:rsid w:val="00671EA1"/>
    <w:rsid w:val="006733FD"/>
    <w:rsid w:val="006736D3"/>
    <w:rsid w:val="006737AE"/>
    <w:rsid w:val="00674D15"/>
    <w:rsid w:val="00681F10"/>
    <w:rsid w:val="006870B3"/>
    <w:rsid w:val="00692600"/>
    <w:rsid w:val="006A2619"/>
    <w:rsid w:val="006A3108"/>
    <w:rsid w:val="006B34AE"/>
    <w:rsid w:val="006C0A27"/>
    <w:rsid w:val="006C5E48"/>
    <w:rsid w:val="006F214E"/>
    <w:rsid w:val="006F2A02"/>
    <w:rsid w:val="00702B49"/>
    <w:rsid w:val="00710A70"/>
    <w:rsid w:val="00712289"/>
    <w:rsid w:val="007125A3"/>
    <w:rsid w:val="00712910"/>
    <w:rsid w:val="007134E2"/>
    <w:rsid w:val="0073172E"/>
    <w:rsid w:val="00733044"/>
    <w:rsid w:val="00733397"/>
    <w:rsid w:val="007342C2"/>
    <w:rsid w:val="0074042E"/>
    <w:rsid w:val="00740780"/>
    <w:rsid w:val="00746182"/>
    <w:rsid w:val="007629DD"/>
    <w:rsid w:val="00775D7C"/>
    <w:rsid w:val="00783291"/>
    <w:rsid w:val="00785079"/>
    <w:rsid w:val="00796536"/>
    <w:rsid w:val="00797029"/>
    <w:rsid w:val="007A7AC2"/>
    <w:rsid w:val="007B08FB"/>
    <w:rsid w:val="007B6C5D"/>
    <w:rsid w:val="007B7F7C"/>
    <w:rsid w:val="007C0A47"/>
    <w:rsid w:val="007C1B7C"/>
    <w:rsid w:val="007C5CA7"/>
    <w:rsid w:val="007D04AA"/>
    <w:rsid w:val="007D4AAC"/>
    <w:rsid w:val="007E0160"/>
    <w:rsid w:val="007E0AC3"/>
    <w:rsid w:val="007E12E6"/>
    <w:rsid w:val="007E4C1F"/>
    <w:rsid w:val="007E7A86"/>
    <w:rsid w:val="007F2BF8"/>
    <w:rsid w:val="00811C42"/>
    <w:rsid w:val="00813815"/>
    <w:rsid w:val="0082099B"/>
    <w:rsid w:val="00820E02"/>
    <w:rsid w:val="008265EE"/>
    <w:rsid w:val="008539EC"/>
    <w:rsid w:val="00861CC2"/>
    <w:rsid w:val="008636E0"/>
    <w:rsid w:val="008647EC"/>
    <w:rsid w:val="0086556A"/>
    <w:rsid w:val="00870C9F"/>
    <w:rsid w:val="00873094"/>
    <w:rsid w:val="00873446"/>
    <w:rsid w:val="008768C1"/>
    <w:rsid w:val="0089351C"/>
    <w:rsid w:val="008A2407"/>
    <w:rsid w:val="008A2F4D"/>
    <w:rsid w:val="008B2DB7"/>
    <w:rsid w:val="008D1990"/>
    <w:rsid w:val="008D2802"/>
    <w:rsid w:val="008E1740"/>
    <w:rsid w:val="008E3BDB"/>
    <w:rsid w:val="008E3D61"/>
    <w:rsid w:val="008E72E1"/>
    <w:rsid w:val="00911C0D"/>
    <w:rsid w:val="00913D7F"/>
    <w:rsid w:val="00914AFF"/>
    <w:rsid w:val="00914E89"/>
    <w:rsid w:val="009228F9"/>
    <w:rsid w:val="00927A9D"/>
    <w:rsid w:val="009320A1"/>
    <w:rsid w:val="00933462"/>
    <w:rsid w:val="00937978"/>
    <w:rsid w:val="009419BD"/>
    <w:rsid w:val="0094721D"/>
    <w:rsid w:val="00951596"/>
    <w:rsid w:val="00955698"/>
    <w:rsid w:val="00956636"/>
    <w:rsid w:val="00956BF2"/>
    <w:rsid w:val="00974341"/>
    <w:rsid w:val="00977A43"/>
    <w:rsid w:val="00984FFF"/>
    <w:rsid w:val="009862CD"/>
    <w:rsid w:val="00986618"/>
    <w:rsid w:val="009A1F62"/>
    <w:rsid w:val="009B796B"/>
    <w:rsid w:val="009C53BF"/>
    <w:rsid w:val="009D4680"/>
    <w:rsid w:val="009D5205"/>
    <w:rsid w:val="009E05A9"/>
    <w:rsid w:val="009F3B0B"/>
    <w:rsid w:val="009F4F0D"/>
    <w:rsid w:val="009F6AA3"/>
    <w:rsid w:val="00A1155A"/>
    <w:rsid w:val="00A23FBD"/>
    <w:rsid w:val="00A24968"/>
    <w:rsid w:val="00A27534"/>
    <w:rsid w:val="00A35BC0"/>
    <w:rsid w:val="00A3604A"/>
    <w:rsid w:val="00A47129"/>
    <w:rsid w:val="00A4776A"/>
    <w:rsid w:val="00A55B1D"/>
    <w:rsid w:val="00A651E5"/>
    <w:rsid w:val="00A6604A"/>
    <w:rsid w:val="00A71B10"/>
    <w:rsid w:val="00A71FC8"/>
    <w:rsid w:val="00A75881"/>
    <w:rsid w:val="00A814D8"/>
    <w:rsid w:val="00A95C2F"/>
    <w:rsid w:val="00AB49AF"/>
    <w:rsid w:val="00AC1912"/>
    <w:rsid w:val="00AD1E99"/>
    <w:rsid w:val="00AD2B29"/>
    <w:rsid w:val="00AD3ED7"/>
    <w:rsid w:val="00AD7872"/>
    <w:rsid w:val="00AE1A11"/>
    <w:rsid w:val="00AE587E"/>
    <w:rsid w:val="00AF21E2"/>
    <w:rsid w:val="00AF2BCF"/>
    <w:rsid w:val="00AF4AC1"/>
    <w:rsid w:val="00B0628E"/>
    <w:rsid w:val="00B14959"/>
    <w:rsid w:val="00B14EB5"/>
    <w:rsid w:val="00B20410"/>
    <w:rsid w:val="00B2739A"/>
    <w:rsid w:val="00B45941"/>
    <w:rsid w:val="00B5507F"/>
    <w:rsid w:val="00B57689"/>
    <w:rsid w:val="00B91F3F"/>
    <w:rsid w:val="00BA5C33"/>
    <w:rsid w:val="00BB2F72"/>
    <w:rsid w:val="00BC2DC8"/>
    <w:rsid w:val="00BC430C"/>
    <w:rsid w:val="00BC585C"/>
    <w:rsid w:val="00BD40FD"/>
    <w:rsid w:val="00BD66D9"/>
    <w:rsid w:val="00C02ECA"/>
    <w:rsid w:val="00C06B7E"/>
    <w:rsid w:val="00C07E4A"/>
    <w:rsid w:val="00C22C62"/>
    <w:rsid w:val="00C22E60"/>
    <w:rsid w:val="00C27D7E"/>
    <w:rsid w:val="00C33FA4"/>
    <w:rsid w:val="00C41270"/>
    <w:rsid w:val="00C435CF"/>
    <w:rsid w:val="00C46FDE"/>
    <w:rsid w:val="00C5254B"/>
    <w:rsid w:val="00C54931"/>
    <w:rsid w:val="00C7348C"/>
    <w:rsid w:val="00C82418"/>
    <w:rsid w:val="00C83103"/>
    <w:rsid w:val="00C9387D"/>
    <w:rsid w:val="00C95D93"/>
    <w:rsid w:val="00CA3364"/>
    <w:rsid w:val="00CA6D50"/>
    <w:rsid w:val="00CB2019"/>
    <w:rsid w:val="00CB2D09"/>
    <w:rsid w:val="00CC1DE9"/>
    <w:rsid w:val="00CC266F"/>
    <w:rsid w:val="00CC750D"/>
    <w:rsid w:val="00CC7727"/>
    <w:rsid w:val="00CD560D"/>
    <w:rsid w:val="00CD7CDA"/>
    <w:rsid w:val="00D06E5B"/>
    <w:rsid w:val="00D10647"/>
    <w:rsid w:val="00D17A6F"/>
    <w:rsid w:val="00D2773F"/>
    <w:rsid w:val="00D30C1F"/>
    <w:rsid w:val="00D358C3"/>
    <w:rsid w:val="00D37DC4"/>
    <w:rsid w:val="00D41621"/>
    <w:rsid w:val="00D552CD"/>
    <w:rsid w:val="00D55856"/>
    <w:rsid w:val="00D56BC2"/>
    <w:rsid w:val="00D64102"/>
    <w:rsid w:val="00D64F36"/>
    <w:rsid w:val="00D662A2"/>
    <w:rsid w:val="00D740BA"/>
    <w:rsid w:val="00D75BD4"/>
    <w:rsid w:val="00D80C2C"/>
    <w:rsid w:val="00D81B32"/>
    <w:rsid w:val="00D82451"/>
    <w:rsid w:val="00D84358"/>
    <w:rsid w:val="00D84797"/>
    <w:rsid w:val="00D942F2"/>
    <w:rsid w:val="00D9767C"/>
    <w:rsid w:val="00DA1178"/>
    <w:rsid w:val="00DA2ED7"/>
    <w:rsid w:val="00DA3E61"/>
    <w:rsid w:val="00DB319F"/>
    <w:rsid w:val="00DB51CD"/>
    <w:rsid w:val="00DB64F7"/>
    <w:rsid w:val="00DB6E08"/>
    <w:rsid w:val="00DC6816"/>
    <w:rsid w:val="00DD7BA3"/>
    <w:rsid w:val="00DE00BD"/>
    <w:rsid w:val="00DE0A13"/>
    <w:rsid w:val="00DF5767"/>
    <w:rsid w:val="00DF7C79"/>
    <w:rsid w:val="00E0615E"/>
    <w:rsid w:val="00E12D5C"/>
    <w:rsid w:val="00E131C9"/>
    <w:rsid w:val="00E339B9"/>
    <w:rsid w:val="00E664B2"/>
    <w:rsid w:val="00E81D33"/>
    <w:rsid w:val="00E863B5"/>
    <w:rsid w:val="00EA5916"/>
    <w:rsid w:val="00EB302B"/>
    <w:rsid w:val="00EC2893"/>
    <w:rsid w:val="00EC5139"/>
    <w:rsid w:val="00EC613E"/>
    <w:rsid w:val="00EC6FF3"/>
    <w:rsid w:val="00EC7538"/>
    <w:rsid w:val="00EE1EA6"/>
    <w:rsid w:val="00EE6094"/>
    <w:rsid w:val="00EE7AAA"/>
    <w:rsid w:val="00EF2485"/>
    <w:rsid w:val="00EF52D9"/>
    <w:rsid w:val="00F006E4"/>
    <w:rsid w:val="00F3132F"/>
    <w:rsid w:val="00F360CA"/>
    <w:rsid w:val="00F37EB1"/>
    <w:rsid w:val="00F41091"/>
    <w:rsid w:val="00F455B4"/>
    <w:rsid w:val="00F53059"/>
    <w:rsid w:val="00F5335F"/>
    <w:rsid w:val="00F53A5E"/>
    <w:rsid w:val="00F5476B"/>
    <w:rsid w:val="00F639ED"/>
    <w:rsid w:val="00F6664F"/>
    <w:rsid w:val="00F72E70"/>
    <w:rsid w:val="00F75F45"/>
    <w:rsid w:val="00F769F0"/>
    <w:rsid w:val="00F80D9B"/>
    <w:rsid w:val="00F8106A"/>
    <w:rsid w:val="00F96950"/>
    <w:rsid w:val="00FA3148"/>
    <w:rsid w:val="00FA3911"/>
    <w:rsid w:val="00FC46E3"/>
    <w:rsid w:val="00FC63C6"/>
    <w:rsid w:val="00FC77C3"/>
    <w:rsid w:val="00FD25D2"/>
    <w:rsid w:val="00FD262D"/>
    <w:rsid w:val="00FD2DE7"/>
    <w:rsid w:val="00FD7996"/>
    <w:rsid w:val="00FE2FFE"/>
    <w:rsid w:val="00FE54E1"/>
    <w:rsid w:val="00FE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03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242035"/>
  </w:style>
  <w:style w:type="character" w:customStyle="1" w:styleId="editsection">
    <w:name w:val="editsection"/>
    <w:basedOn w:val="Fuentedeprrafopredeter"/>
    <w:rsid w:val="00242035"/>
  </w:style>
  <w:style w:type="character" w:customStyle="1" w:styleId="cap">
    <w:name w:val="cap"/>
    <w:basedOn w:val="Fuentedeprrafopredeter"/>
    <w:rsid w:val="0074042E"/>
  </w:style>
  <w:style w:type="character" w:styleId="CitaHTML">
    <w:name w:val="HTML Cite"/>
    <w:basedOn w:val="Fuentedeprrafopredeter"/>
    <w:uiPriority w:val="99"/>
    <w:semiHidden/>
    <w:unhideWhenUsed/>
    <w:rsid w:val="0074042E"/>
    <w:rPr>
      <w:i/>
      <w:iCs/>
    </w:rPr>
  </w:style>
  <w:style w:type="character" w:customStyle="1" w:styleId="scripture">
    <w:name w:val="scripture"/>
    <w:basedOn w:val="Fuentedeprrafopredeter"/>
    <w:rsid w:val="00740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18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83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706">
                  <w:marLeft w:val="2074"/>
                  <w:marRight w:val="2074"/>
                  <w:marTop w:val="115"/>
                  <w:marBottom w:val="0"/>
                  <w:divBdr>
                    <w:top w:val="single" w:sz="4" w:space="0" w:color="00112E"/>
                    <w:left w:val="single" w:sz="4" w:space="0" w:color="00112E"/>
                    <w:bottom w:val="single" w:sz="4" w:space="0" w:color="00112E"/>
                    <w:right w:val="single" w:sz="4" w:space="0" w:color="00112E"/>
                  </w:divBdr>
                  <w:divsChild>
                    <w:div w:id="16835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1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7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none" w:sz="0" w:space="0" w:color="auto"/>
                <w:right w:val="single" w:sz="4" w:space="0" w:color="000000"/>
              </w:divBdr>
              <w:divsChild>
                <w:div w:id="139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21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49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518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25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648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744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5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10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87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205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37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1746-44E1-4176-84EA-50FD527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42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7</cp:revision>
  <cp:lastPrinted>2009-09-08T22:13:00Z</cp:lastPrinted>
  <dcterms:created xsi:type="dcterms:W3CDTF">2009-09-08T23:20:00Z</dcterms:created>
  <dcterms:modified xsi:type="dcterms:W3CDTF">2009-09-08T23:39:00Z</dcterms:modified>
</cp:coreProperties>
</file>